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1B7E83" w14:textId="315B90B4" w:rsidR="005B552E" w:rsidRPr="007A2241" w:rsidRDefault="005B552E" w:rsidP="00185B9A">
      <w:pPr>
        <w:pStyle w:val="Titel"/>
        <w:rPr>
          <w:bCs/>
          <w:sz w:val="24"/>
          <w:szCs w:val="24"/>
          <w:lang w:val="en-US"/>
        </w:rPr>
      </w:pPr>
      <w:bookmarkStart w:id="0" w:name="_Toc391294206"/>
      <w:bookmarkStart w:id="1" w:name="_Toc402445460"/>
    </w:p>
    <w:p w14:paraId="59285479" w14:textId="77777777" w:rsidR="0097241D" w:rsidRPr="00A85CDF" w:rsidRDefault="0097241D" w:rsidP="00185B9A">
      <w:pPr>
        <w:pStyle w:val="Titel"/>
        <w:rPr>
          <w:bCs/>
          <w:sz w:val="24"/>
          <w:szCs w:val="24"/>
          <w:lang w:val="en-US"/>
        </w:rPr>
      </w:pPr>
    </w:p>
    <w:p w14:paraId="05F9F1A2" w14:textId="301060EC" w:rsidR="0097241D" w:rsidRDefault="007A2241" w:rsidP="45545FEF">
      <w:pPr>
        <w:pStyle w:val="Titel"/>
        <w:rPr>
          <w:sz w:val="52"/>
          <w:lang w:val="en-US"/>
        </w:rPr>
      </w:pPr>
      <w:r w:rsidRPr="30485809">
        <w:rPr>
          <w:sz w:val="52"/>
          <w:lang w:val="en-US"/>
        </w:rPr>
        <w:t xml:space="preserve">       </w:t>
      </w:r>
      <w:r w:rsidR="00FA24E3" w:rsidRPr="00F0742C">
        <w:drawing>
          <wp:inline distT="0" distB="0" distL="0" distR="0" wp14:anchorId="7F631C4A" wp14:editId="18414BEE">
            <wp:extent cx="2419350" cy="1718945"/>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74762" cy="1758315"/>
                    </a:xfrm>
                    <a:prstGeom prst="rect">
                      <a:avLst/>
                    </a:prstGeom>
                  </pic:spPr>
                </pic:pic>
              </a:graphicData>
            </a:graphic>
          </wp:inline>
        </w:drawing>
      </w:r>
      <w:r w:rsidRPr="30485809">
        <w:rPr>
          <w:sz w:val="52"/>
          <w:lang w:val="en-US"/>
        </w:rPr>
        <w:t xml:space="preserve">   </w:t>
      </w:r>
    </w:p>
    <w:p w14:paraId="6EE58D00" w14:textId="70A0C56C" w:rsidR="00576089" w:rsidRDefault="00576089" w:rsidP="00185B9A">
      <w:pPr>
        <w:pStyle w:val="Titel"/>
        <w:rPr>
          <w:bCs/>
          <w:sz w:val="52"/>
          <w:lang w:val="pl-PL"/>
        </w:rPr>
      </w:pPr>
    </w:p>
    <w:p w14:paraId="62C2AF34" w14:textId="77777777" w:rsidR="00855386" w:rsidRPr="00855386" w:rsidRDefault="00855386" w:rsidP="00855386">
      <w:pPr>
        <w:rPr>
          <w:lang w:val="pl-PL"/>
        </w:rPr>
      </w:pPr>
    </w:p>
    <w:p w14:paraId="179E9A32" w14:textId="77777777" w:rsidR="00576089" w:rsidRDefault="00576089" w:rsidP="00185B9A">
      <w:pPr>
        <w:pStyle w:val="Titel"/>
        <w:rPr>
          <w:bCs/>
          <w:sz w:val="52"/>
          <w:lang w:val="pl-PL"/>
        </w:rPr>
      </w:pPr>
    </w:p>
    <w:p w14:paraId="79D79DCC" w14:textId="77777777" w:rsidR="00576089" w:rsidRDefault="00576089" w:rsidP="00185B9A">
      <w:pPr>
        <w:pStyle w:val="Titel"/>
        <w:rPr>
          <w:bCs/>
          <w:sz w:val="52"/>
          <w:lang w:val="pl-PL"/>
        </w:rPr>
      </w:pPr>
    </w:p>
    <w:p w14:paraId="6F644B71" w14:textId="77777777" w:rsidR="00576089" w:rsidRDefault="00576089" w:rsidP="00185B9A">
      <w:pPr>
        <w:pStyle w:val="Titel"/>
        <w:rPr>
          <w:bCs/>
          <w:sz w:val="52"/>
          <w:lang w:val="pl-PL"/>
        </w:rPr>
      </w:pPr>
    </w:p>
    <w:p w14:paraId="5C12AAD8" w14:textId="77777777" w:rsidR="00576089" w:rsidRDefault="00576089" w:rsidP="00185B9A">
      <w:pPr>
        <w:pStyle w:val="Titel"/>
        <w:rPr>
          <w:bCs/>
          <w:sz w:val="52"/>
          <w:lang w:val="pl-PL"/>
        </w:rPr>
      </w:pPr>
    </w:p>
    <w:p w14:paraId="1C805206" w14:textId="77777777" w:rsidR="00576089" w:rsidRDefault="00576089" w:rsidP="00185B9A">
      <w:pPr>
        <w:pStyle w:val="Titel"/>
        <w:rPr>
          <w:bCs/>
          <w:sz w:val="52"/>
          <w:lang w:val="pl-PL"/>
        </w:rPr>
      </w:pPr>
    </w:p>
    <w:p w14:paraId="41CE9668" w14:textId="77777777" w:rsidR="00576089" w:rsidRDefault="00576089" w:rsidP="00185B9A">
      <w:pPr>
        <w:pStyle w:val="Titel"/>
        <w:rPr>
          <w:bCs/>
          <w:sz w:val="52"/>
          <w:lang w:val="pl-PL"/>
        </w:rPr>
      </w:pPr>
    </w:p>
    <w:p w14:paraId="46D955F4" w14:textId="77777777" w:rsidR="00576089" w:rsidRDefault="00576089" w:rsidP="00185B9A">
      <w:pPr>
        <w:pStyle w:val="Titel"/>
        <w:rPr>
          <w:bCs/>
          <w:sz w:val="52"/>
          <w:lang w:val="pl-PL"/>
        </w:rPr>
      </w:pPr>
    </w:p>
    <w:p w14:paraId="523ED354" w14:textId="77777777" w:rsidR="00576089" w:rsidRDefault="00576089" w:rsidP="00185B9A">
      <w:pPr>
        <w:pStyle w:val="Titel"/>
        <w:rPr>
          <w:bCs/>
          <w:sz w:val="52"/>
          <w:lang w:val="pl-PL"/>
        </w:rPr>
      </w:pPr>
    </w:p>
    <w:p w14:paraId="75697F99" w14:textId="36794C08" w:rsidR="00185B9A" w:rsidRPr="0091320D" w:rsidRDefault="00E532B9" w:rsidP="00185B9A">
      <w:pPr>
        <w:pStyle w:val="Titel"/>
        <w:rPr>
          <w:sz w:val="52"/>
          <w:lang w:val="pl-PL"/>
        </w:rPr>
      </w:pPr>
      <w:r w:rsidRPr="00576089">
        <w:rPr>
          <w:bCs/>
          <w:sz w:val="52"/>
          <w:lang w:val="pl-PL"/>
        </w:rPr>
        <w:t>LAB-</w:t>
      </w:r>
      <w:r w:rsidR="00CD7A0D">
        <w:rPr>
          <w:bCs/>
          <w:sz w:val="52"/>
          <w:lang w:val="pl-PL"/>
        </w:rPr>
        <w:t>0</w:t>
      </w:r>
      <w:r w:rsidR="00185B9A" w:rsidRPr="00576089">
        <w:rPr>
          <w:sz w:val="52"/>
          <w:lang w:val="pl-PL"/>
        </w:rPr>
        <w:br/>
      </w:r>
      <w:r w:rsidR="0002670B">
        <w:rPr>
          <w:b/>
          <w:bCs/>
          <w:sz w:val="52"/>
          <w:lang w:val="pl-PL"/>
        </w:rPr>
        <w:t xml:space="preserve">Install </w:t>
      </w:r>
      <w:r w:rsidR="0091320D">
        <w:rPr>
          <w:b/>
          <w:bCs/>
          <w:sz w:val="52"/>
          <w:lang w:val="pl-PL"/>
        </w:rPr>
        <w:t>pir motion sensor</w:t>
      </w:r>
      <w:r w:rsidR="0002670B">
        <w:rPr>
          <w:b/>
          <w:bCs/>
          <w:sz w:val="52"/>
          <w:lang w:val="pl-PL"/>
        </w:rPr>
        <w:t xml:space="preserve"> </w:t>
      </w:r>
    </w:p>
    <w:p w14:paraId="01B51516" w14:textId="3598E41F" w:rsidR="00981B35" w:rsidRPr="005B552E" w:rsidRDefault="005B552E" w:rsidP="14CB6366">
      <w:pPr>
        <w:pStyle w:val="Ondertitel"/>
        <w:rPr>
          <w:b/>
          <w:bCs/>
          <w:color w:val="17375E"/>
          <w:sz w:val="24"/>
          <w:szCs w:val="24"/>
          <w:lang w:val="pl-PL"/>
        </w:rPr>
      </w:pPr>
      <w:r w:rsidRPr="1C1E3A30">
        <w:rPr>
          <w:color w:val="17375E"/>
          <w:sz w:val="24"/>
          <w:szCs w:val="24"/>
          <w:lang w:val="pl-PL"/>
        </w:rPr>
        <w:t>author</w:t>
      </w:r>
      <w:r w:rsidR="00C10F83">
        <w:rPr>
          <w:color w:val="17375E"/>
          <w:sz w:val="24"/>
          <w:szCs w:val="24"/>
          <w:lang w:val="pl-PL"/>
        </w:rPr>
        <w:t>s</w:t>
      </w:r>
      <w:r w:rsidR="00185B9A" w:rsidRPr="1C1E3A30">
        <w:rPr>
          <w:color w:val="17375E"/>
          <w:sz w:val="24"/>
          <w:szCs w:val="24"/>
          <w:lang w:val="pl-PL"/>
        </w:rPr>
        <w:t xml:space="preserve">: </w:t>
      </w:r>
      <w:r w:rsidRPr="00904A93">
        <w:rPr>
          <w:lang w:val="en-US"/>
        </w:rPr>
        <w:tab/>
      </w:r>
      <w:r w:rsidR="00904A93">
        <w:rPr>
          <w:b/>
          <w:bCs/>
          <w:color w:val="17375E"/>
          <w:sz w:val="24"/>
          <w:szCs w:val="24"/>
          <w:lang w:val="pl-PL"/>
        </w:rPr>
        <w:t xml:space="preserve">Ahmadriza </w:t>
      </w:r>
      <w:r w:rsidR="00594ABC">
        <w:rPr>
          <w:b/>
          <w:bCs/>
          <w:color w:val="17375E"/>
          <w:sz w:val="24"/>
          <w:szCs w:val="24"/>
          <w:lang w:val="pl-PL"/>
        </w:rPr>
        <w:t xml:space="preserve">sewruttan </w:t>
      </w:r>
      <w:r w:rsidR="00904A93">
        <w:rPr>
          <w:b/>
          <w:bCs/>
          <w:color w:val="17375E"/>
          <w:sz w:val="24"/>
          <w:szCs w:val="24"/>
          <w:lang w:val="pl-PL"/>
        </w:rPr>
        <w:t>&amp; soufyan</w:t>
      </w:r>
      <w:r w:rsidR="00594ABC">
        <w:rPr>
          <w:b/>
          <w:bCs/>
          <w:color w:val="17375E"/>
          <w:sz w:val="24"/>
          <w:szCs w:val="24"/>
          <w:lang w:val="pl-PL"/>
        </w:rPr>
        <w:t xml:space="preserve"> Hilali</w:t>
      </w:r>
      <w:r w:rsidRPr="00904A93">
        <w:rPr>
          <w:lang w:val="en-US"/>
        </w:rPr>
        <w:br/>
      </w:r>
      <w:r w:rsidR="00185B9A" w:rsidRPr="1C1E3A30">
        <w:rPr>
          <w:color w:val="17375E"/>
          <w:sz w:val="24"/>
          <w:szCs w:val="24"/>
          <w:lang w:val="pl-PL"/>
        </w:rPr>
        <w:t xml:space="preserve">datum: </w:t>
      </w:r>
      <w:r w:rsidRPr="00904A93">
        <w:rPr>
          <w:lang w:val="en-US"/>
        </w:rPr>
        <w:tab/>
      </w:r>
      <w:r w:rsidR="00CD7A0D">
        <w:rPr>
          <w:b/>
          <w:bCs/>
          <w:color w:val="17375E"/>
          <w:sz w:val="24"/>
          <w:szCs w:val="24"/>
          <w:lang w:val="pl-PL"/>
        </w:rPr>
        <w:t>25</w:t>
      </w:r>
      <w:r w:rsidRPr="1C1E3A30">
        <w:rPr>
          <w:b/>
          <w:bCs/>
          <w:color w:val="17375E"/>
          <w:sz w:val="24"/>
          <w:szCs w:val="24"/>
          <w:lang w:val="pl-PL"/>
        </w:rPr>
        <w:t>-02-2021</w:t>
      </w:r>
      <w:r w:rsidR="56900C6F" w:rsidRPr="1C1E3A30">
        <w:rPr>
          <w:b/>
          <w:bCs/>
          <w:color w:val="17375E"/>
          <w:sz w:val="24"/>
          <w:szCs w:val="24"/>
          <w:lang w:val="pl-PL"/>
        </w:rPr>
        <w:t xml:space="preserve"> </w:t>
      </w:r>
      <w:r w:rsidRPr="00904A93">
        <w:rPr>
          <w:lang w:val="en-US"/>
        </w:rPr>
        <w:br/>
      </w:r>
      <w:r w:rsidRPr="1C1E3A30">
        <w:rPr>
          <w:color w:val="17375E"/>
          <w:sz w:val="24"/>
          <w:szCs w:val="24"/>
          <w:lang w:val="pl-PL"/>
        </w:rPr>
        <w:t>VERSIE:</w:t>
      </w:r>
      <w:r w:rsidRPr="00904A93">
        <w:rPr>
          <w:lang w:val="en-US"/>
        </w:rPr>
        <w:tab/>
      </w:r>
      <w:r w:rsidR="00855386">
        <w:rPr>
          <w:b/>
          <w:bCs/>
          <w:color w:val="17375E"/>
          <w:sz w:val="24"/>
          <w:szCs w:val="24"/>
          <w:lang w:val="pl-PL"/>
        </w:rPr>
        <w:t>0</w:t>
      </w:r>
      <w:r w:rsidR="00904A93">
        <w:rPr>
          <w:b/>
          <w:bCs/>
          <w:color w:val="17375E"/>
          <w:sz w:val="24"/>
          <w:szCs w:val="24"/>
          <w:lang w:val="pl-PL"/>
        </w:rPr>
        <w:t>.1.</w:t>
      </w:r>
      <w:r w:rsidR="00CD7A0D">
        <w:rPr>
          <w:b/>
          <w:bCs/>
          <w:color w:val="17375E"/>
          <w:sz w:val="24"/>
          <w:szCs w:val="24"/>
          <w:lang w:val="pl-PL"/>
        </w:rPr>
        <w:t>0</w:t>
      </w:r>
    </w:p>
    <w:p w14:paraId="3E8EDE1A" w14:textId="60B7812E" w:rsidR="005B552E" w:rsidRDefault="005B552E" w:rsidP="005B552E">
      <w:pPr>
        <w:rPr>
          <w:lang w:val="pl-PL"/>
        </w:rPr>
      </w:pPr>
    </w:p>
    <w:p w14:paraId="7AE3BDCA" w14:textId="37BD43DA" w:rsidR="0097241D" w:rsidRDefault="0097241D">
      <w:pPr>
        <w:rPr>
          <w:lang w:val="pl-PL"/>
        </w:rPr>
      </w:pPr>
      <w:r>
        <w:rPr>
          <w:lang w:val="pl-PL"/>
        </w:rPr>
        <w:br w:type="page"/>
      </w:r>
    </w:p>
    <w:sdt>
      <w:sdtPr>
        <w:rPr>
          <w:caps w:val="0"/>
          <w:color w:val="auto"/>
          <w:spacing w:val="0"/>
          <w:sz w:val="22"/>
          <w:szCs w:val="20"/>
          <w:lang w:val="nl-NL"/>
        </w:rPr>
        <w:id w:val="-695233373"/>
        <w:docPartObj>
          <w:docPartGallery w:val="Table of Contents"/>
          <w:docPartUnique/>
        </w:docPartObj>
      </w:sdtPr>
      <w:sdtEndPr>
        <w:rPr>
          <w:b/>
          <w:bCs/>
        </w:rPr>
      </w:sdtEndPr>
      <w:sdtContent>
        <w:p w14:paraId="0BBE286B" w14:textId="04F0BCB5" w:rsidR="00855386" w:rsidRDefault="00855386">
          <w:pPr>
            <w:pStyle w:val="Kopvaninhoudsopgave"/>
          </w:pPr>
          <w:r>
            <w:rPr>
              <w:lang w:val="nl-NL"/>
            </w:rPr>
            <w:t>Index</w:t>
          </w:r>
        </w:p>
        <w:p w14:paraId="2B2FEE9B" w14:textId="09BC612E" w:rsidR="00855386" w:rsidRPr="00FA24E3" w:rsidRDefault="00855386">
          <w:pPr>
            <w:pStyle w:val="Inhopg1"/>
            <w:rPr>
              <w:noProof/>
              <w:sz w:val="24"/>
              <w:szCs w:val="24"/>
              <w:lang w:eastAsia="nl-NL"/>
            </w:rPr>
          </w:pPr>
          <w:r>
            <w:fldChar w:fldCharType="begin"/>
          </w:r>
          <w:r>
            <w:instrText xml:space="preserve"> TOC \o "1-3" \h \z \u </w:instrText>
          </w:r>
          <w:r>
            <w:fldChar w:fldCharType="separate"/>
          </w:r>
          <w:hyperlink w:anchor="_Toc64626300" w:history="1">
            <w:r w:rsidRPr="00FA24E3">
              <w:rPr>
                <w:rStyle w:val="Hyperlink"/>
                <w:noProof/>
                <w:sz w:val="24"/>
                <w:szCs w:val="24"/>
              </w:rPr>
              <w:t>1.</w:t>
            </w:r>
            <w:r w:rsidRPr="00FA24E3">
              <w:rPr>
                <w:noProof/>
                <w:sz w:val="24"/>
                <w:szCs w:val="24"/>
                <w:lang w:eastAsia="nl-NL"/>
              </w:rPr>
              <w:tab/>
            </w:r>
            <w:r w:rsidRPr="00FA24E3">
              <w:rPr>
                <w:rStyle w:val="Hyperlink"/>
                <w:noProof/>
                <w:sz w:val="24"/>
                <w:szCs w:val="24"/>
              </w:rPr>
              <w:t>Intro</w:t>
            </w:r>
            <w:r w:rsidRPr="00FA24E3">
              <w:rPr>
                <w:noProof/>
                <w:webHidden/>
                <w:sz w:val="24"/>
                <w:szCs w:val="24"/>
              </w:rPr>
              <w:tab/>
            </w:r>
            <w:r w:rsidRPr="00FA24E3">
              <w:rPr>
                <w:noProof/>
                <w:webHidden/>
                <w:sz w:val="24"/>
                <w:szCs w:val="24"/>
              </w:rPr>
              <w:fldChar w:fldCharType="begin"/>
            </w:r>
            <w:r w:rsidRPr="00FA24E3">
              <w:rPr>
                <w:noProof/>
                <w:webHidden/>
                <w:sz w:val="24"/>
                <w:szCs w:val="24"/>
              </w:rPr>
              <w:instrText xml:space="preserve"> PAGEREF _Toc64626300 \h </w:instrText>
            </w:r>
            <w:r w:rsidRPr="00FA24E3">
              <w:rPr>
                <w:noProof/>
                <w:webHidden/>
                <w:sz w:val="24"/>
                <w:szCs w:val="24"/>
              </w:rPr>
            </w:r>
            <w:r w:rsidRPr="00FA24E3">
              <w:rPr>
                <w:noProof/>
                <w:webHidden/>
                <w:sz w:val="24"/>
                <w:szCs w:val="24"/>
              </w:rPr>
              <w:fldChar w:fldCharType="separate"/>
            </w:r>
            <w:r w:rsidRPr="00FA24E3">
              <w:rPr>
                <w:noProof/>
                <w:webHidden/>
                <w:sz w:val="24"/>
                <w:szCs w:val="24"/>
              </w:rPr>
              <w:t>3</w:t>
            </w:r>
            <w:r w:rsidRPr="00FA24E3">
              <w:rPr>
                <w:noProof/>
                <w:webHidden/>
                <w:sz w:val="24"/>
                <w:szCs w:val="24"/>
              </w:rPr>
              <w:fldChar w:fldCharType="end"/>
            </w:r>
          </w:hyperlink>
        </w:p>
        <w:p w14:paraId="68E18A98" w14:textId="6D5465AF" w:rsidR="00855386" w:rsidRPr="00FA24E3" w:rsidRDefault="00F274F2">
          <w:pPr>
            <w:pStyle w:val="Inhopg1"/>
            <w:rPr>
              <w:noProof/>
              <w:sz w:val="24"/>
              <w:szCs w:val="24"/>
              <w:lang w:eastAsia="nl-NL"/>
            </w:rPr>
          </w:pPr>
          <w:hyperlink w:anchor="_Toc64626302" w:history="1">
            <w:r w:rsidR="00855386" w:rsidRPr="00FA24E3">
              <w:rPr>
                <w:rStyle w:val="Hyperlink"/>
                <w:noProof/>
                <w:sz w:val="24"/>
                <w:szCs w:val="24"/>
              </w:rPr>
              <w:t>2.</w:t>
            </w:r>
            <w:r w:rsidR="00855386" w:rsidRPr="00FA24E3">
              <w:rPr>
                <w:noProof/>
                <w:sz w:val="24"/>
                <w:szCs w:val="24"/>
                <w:lang w:eastAsia="nl-NL"/>
              </w:rPr>
              <w:tab/>
            </w:r>
            <w:r w:rsidR="00E47534" w:rsidRPr="00FA24E3">
              <w:rPr>
                <w:rStyle w:val="Hyperlink"/>
                <w:noProof/>
                <w:sz w:val="24"/>
                <w:szCs w:val="24"/>
                <w:lang w:eastAsia="nl-NL"/>
              </w:rPr>
              <w:t>about</w:t>
            </w:r>
            <w:r w:rsidR="00AC71D4" w:rsidRPr="00FA24E3">
              <w:rPr>
                <w:rStyle w:val="Hyperlink"/>
                <w:noProof/>
                <w:sz w:val="24"/>
                <w:szCs w:val="24"/>
                <w:lang w:eastAsia="nl-NL"/>
              </w:rPr>
              <w:t xml:space="preserve"> </w:t>
            </w:r>
            <w:r w:rsidR="00E47534" w:rsidRPr="00FA24E3">
              <w:rPr>
                <w:rStyle w:val="Hyperlink"/>
                <w:noProof/>
                <w:sz w:val="24"/>
                <w:szCs w:val="24"/>
                <w:lang w:eastAsia="nl-NL"/>
              </w:rPr>
              <w:t>motion sensor</w:t>
            </w:r>
            <w:r w:rsidR="00AC71D4" w:rsidRPr="00FA24E3">
              <w:rPr>
                <w:rStyle w:val="Hyperlink"/>
                <w:noProof/>
                <w:sz w:val="24"/>
                <w:szCs w:val="24"/>
                <w:lang w:eastAsia="nl-NL"/>
              </w:rPr>
              <w:t>s</w:t>
            </w:r>
            <w:r w:rsidR="00855386" w:rsidRPr="00FA24E3">
              <w:rPr>
                <w:noProof/>
                <w:webHidden/>
                <w:sz w:val="24"/>
                <w:szCs w:val="24"/>
              </w:rPr>
              <w:tab/>
            </w:r>
            <w:r w:rsidR="00855386" w:rsidRPr="00FA24E3">
              <w:rPr>
                <w:noProof/>
                <w:webHidden/>
                <w:sz w:val="24"/>
                <w:szCs w:val="24"/>
              </w:rPr>
              <w:fldChar w:fldCharType="begin"/>
            </w:r>
            <w:r w:rsidR="00855386" w:rsidRPr="00FA24E3">
              <w:rPr>
                <w:noProof/>
                <w:webHidden/>
                <w:sz w:val="24"/>
                <w:szCs w:val="24"/>
              </w:rPr>
              <w:instrText xml:space="preserve"> PAGEREF _Toc64626302 \h </w:instrText>
            </w:r>
            <w:r w:rsidR="00855386" w:rsidRPr="00FA24E3">
              <w:rPr>
                <w:noProof/>
                <w:webHidden/>
                <w:sz w:val="24"/>
                <w:szCs w:val="24"/>
              </w:rPr>
            </w:r>
            <w:r w:rsidR="00855386" w:rsidRPr="00FA24E3">
              <w:rPr>
                <w:noProof/>
                <w:webHidden/>
                <w:sz w:val="24"/>
                <w:szCs w:val="24"/>
              </w:rPr>
              <w:fldChar w:fldCharType="separate"/>
            </w:r>
            <w:r w:rsidR="00855386" w:rsidRPr="00FA24E3">
              <w:rPr>
                <w:noProof/>
                <w:webHidden/>
                <w:sz w:val="24"/>
                <w:szCs w:val="24"/>
              </w:rPr>
              <w:t>3</w:t>
            </w:r>
            <w:r w:rsidR="00855386" w:rsidRPr="00FA24E3">
              <w:rPr>
                <w:noProof/>
                <w:webHidden/>
                <w:sz w:val="24"/>
                <w:szCs w:val="24"/>
              </w:rPr>
              <w:fldChar w:fldCharType="end"/>
            </w:r>
          </w:hyperlink>
        </w:p>
        <w:p w14:paraId="2F8EE4B4" w14:textId="50A69F12" w:rsidR="00855386" w:rsidRPr="00FA24E3" w:rsidRDefault="00F274F2">
          <w:pPr>
            <w:pStyle w:val="Inhopg1"/>
            <w:rPr>
              <w:noProof/>
              <w:sz w:val="24"/>
              <w:szCs w:val="24"/>
              <w:lang w:eastAsia="nl-NL"/>
            </w:rPr>
          </w:pPr>
          <w:hyperlink w:anchor="_Toc64626303" w:history="1">
            <w:r w:rsidR="00855386" w:rsidRPr="00FA24E3">
              <w:rPr>
                <w:rStyle w:val="Hyperlink"/>
                <w:noProof/>
                <w:sz w:val="24"/>
                <w:szCs w:val="24"/>
                <w:lang w:eastAsia="nl-NL"/>
              </w:rPr>
              <w:t>3.</w:t>
            </w:r>
            <w:r w:rsidR="00855386" w:rsidRPr="00FA24E3">
              <w:rPr>
                <w:noProof/>
                <w:sz w:val="24"/>
                <w:szCs w:val="24"/>
                <w:lang w:eastAsia="nl-NL"/>
              </w:rPr>
              <w:tab/>
            </w:r>
            <w:r w:rsidR="00855386" w:rsidRPr="00FA24E3">
              <w:rPr>
                <w:rStyle w:val="Hyperlink"/>
                <w:noProof/>
                <w:sz w:val="24"/>
                <w:szCs w:val="24"/>
                <w:lang w:eastAsia="nl-NL"/>
              </w:rPr>
              <w:t>Parts required</w:t>
            </w:r>
            <w:r w:rsidR="00855386" w:rsidRPr="00FA24E3">
              <w:rPr>
                <w:noProof/>
                <w:webHidden/>
                <w:sz w:val="24"/>
                <w:szCs w:val="24"/>
              </w:rPr>
              <w:tab/>
            </w:r>
            <w:r w:rsidR="00855386" w:rsidRPr="00FA24E3">
              <w:rPr>
                <w:noProof/>
                <w:webHidden/>
                <w:sz w:val="24"/>
                <w:szCs w:val="24"/>
              </w:rPr>
              <w:fldChar w:fldCharType="begin"/>
            </w:r>
            <w:r w:rsidR="00855386" w:rsidRPr="00FA24E3">
              <w:rPr>
                <w:noProof/>
                <w:webHidden/>
                <w:sz w:val="24"/>
                <w:szCs w:val="24"/>
              </w:rPr>
              <w:instrText xml:space="preserve"> PAGEREF _Toc64626303 \h </w:instrText>
            </w:r>
            <w:r w:rsidR="00855386" w:rsidRPr="00FA24E3">
              <w:rPr>
                <w:noProof/>
                <w:webHidden/>
                <w:sz w:val="24"/>
                <w:szCs w:val="24"/>
              </w:rPr>
            </w:r>
            <w:r w:rsidR="00855386" w:rsidRPr="00FA24E3">
              <w:rPr>
                <w:noProof/>
                <w:webHidden/>
                <w:sz w:val="24"/>
                <w:szCs w:val="24"/>
              </w:rPr>
              <w:fldChar w:fldCharType="separate"/>
            </w:r>
            <w:r w:rsidR="00855386" w:rsidRPr="00FA24E3">
              <w:rPr>
                <w:noProof/>
                <w:webHidden/>
                <w:sz w:val="24"/>
                <w:szCs w:val="24"/>
              </w:rPr>
              <w:t>3</w:t>
            </w:r>
            <w:r w:rsidR="00855386" w:rsidRPr="00FA24E3">
              <w:rPr>
                <w:noProof/>
                <w:webHidden/>
                <w:sz w:val="24"/>
                <w:szCs w:val="24"/>
              </w:rPr>
              <w:fldChar w:fldCharType="end"/>
            </w:r>
          </w:hyperlink>
        </w:p>
        <w:p w14:paraId="17E88E0E" w14:textId="7238995F" w:rsidR="00855386" w:rsidRPr="00FA24E3" w:rsidRDefault="00F274F2">
          <w:pPr>
            <w:pStyle w:val="Inhopg1"/>
            <w:rPr>
              <w:noProof/>
              <w:sz w:val="24"/>
              <w:szCs w:val="24"/>
              <w:lang w:eastAsia="nl-NL"/>
            </w:rPr>
          </w:pPr>
          <w:hyperlink w:anchor="_Toc64626304" w:history="1">
            <w:r w:rsidR="00855386" w:rsidRPr="00FA24E3">
              <w:rPr>
                <w:rStyle w:val="Hyperlink"/>
                <w:noProof/>
                <w:sz w:val="24"/>
                <w:szCs w:val="24"/>
              </w:rPr>
              <w:t>4.</w:t>
            </w:r>
            <w:r w:rsidR="00855386" w:rsidRPr="00FA24E3">
              <w:rPr>
                <w:noProof/>
                <w:sz w:val="24"/>
                <w:szCs w:val="24"/>
                <w:lang w:eastAsia="nl-NL"/>
              </w:rPr>
              <w:tab/>
            </w:r>
            <w:r w:rsidR="00855386" w:rsidRPr="00FA24E3">
              <w:rPr>
                <w:rStyle w:val="Hyperlink"/>
                <w:noProof/>
                <w:sz w:val="24"/>
                <w:szCs w:val="24"/>
              </w:rPr>
              <w:t>Install the parts</w:t>
            </w:r>
            <w:r w:rsidR="00855386" w:rsidRPr="00FA24E3">
              <w:rPr>
                <w:noProof/>
                <w:webHidden/>
                <w:sz w:val="24"/>
                <w:szCs w:val="24"/>
              </w:rPr>
              <w:tab/>
            </w:r>
            <w:r w:rsidR="00F4075D" w:rsidRPr="00FA24E3">
              <w:rPr>
                <w:noProof/>
                <w:webHidden/>
                <w:sz w:val="24"/>
                <w:szCs w:val="24"/>
              </w:rPr>
              <w:t>3</w:t>
            </w:r>
          </w:hyperlink>
        </w:p>
        <w:p w14:paraId="4F9E7F8F" w14:textId="042BCE89" w:rsidR="00855386" w:rsidRPr="00FA24E3" w:rsidRDefault="00F274F2">
          <w:pPr>
            <w:pStyle w:val="Inhopg1"/>
            <w:rPr>
              <w:noProof/>
              <w:sz w:val="24"/>
              <w:szCs w:val="24"/>
              <w:lang w:eastAsia="nl-NL"/>
            </w:rPr>
          </w:pPr>
          <w:hyperlink w:anchor="_Toc64626305" w:history="1">
            <w:r w:rsidR="00855386" w:rsidRPr="00FA24E3">
              <w:rPr>
                <w:rStyle w:val="Hyperlink"/>
                <w:noProof/>
                <w:sz w:val="24"/>
                <w:szCs w:val="24"/>
              </w:rPr>
              <w:t>5.</w:t>
            </w:r>
            <w:r w:rsidR="00855386" w:rsidRPr="00FA24E3">
              <w:rPr>
                <w:noProof/>
                <w:sz w:val="24"/>
                <w:szCs w:val="24"/>
                <w:lang w:eastAsia="nl-NL"/>
              </w:rPr>
              <w:tab/>
            </w:r>
            <w:r w:rsidR="003A2E57" w:rsidRPr="00FA24E3">
              <w:rPr>
                <w:rStyle w:val="Hyperlink"/>
                <w:noProof/>
                <w:sz w:val="24"/>
                <w:szCs w:val="24"/>
              </w:rPr>
              <w:t xml:space="preserve">function </w:t>
            </w:r>
            <w:r w:rsidR="00F4075D" w:rsidRPr="00FA24E3">
              <w:rPr>
                <w:rStyle w:val="Hyperlink"/>
                <w:noProof/>
                <w:sz w:val="24"/>
                <w:szCs w:val="24"/>
              </w:rPr>
              <w:t>report</w:t>
            </w:r>
            <w:r w:rsidR="00855386" w:rsidRPr="00FA24E3">
              <w:rPr>
                <w:noProof/>
                <w:webHidden/>
                <w:sz w:val="24"/>
                <w:szCs w:val="24"/>
              </w:rPr>
              <w:tab/>
            </w:r>
            <w:r w:rsidR="00855386" w:rsidRPr="00FA24E3">
              <w:rPr>
                <w:noProof/>
                <w:webHidden/>
                <w:sz w:val="24"/>
                <w:szCs w:val="24"/>
              </w:rPr>
              <w:fldChar w:fldCharType="begin"/>
            </w:r>
            <w:r w:rsidR="00855386" w:rsidRPr="00FA24E3">
              <w:rPr>
                <w:noProof/>
                <w:webHidden/>
                <w:sz w:val="24"/>
                <w:szCs w:val="24"/>
              </w:rPr>
              <w:instrText xml:space="preserve"> PAGEREF _Toc64626305 \h </w:instrText>
            </w:r>
            <w:r w:rsidR="00855386" w:rsidRPr="00FA24E3">
              <w:rPr>
                <w:noProof/>
                <w:webHidden/>
                <w:sz w:val="24"/>
                <w:szCs w:val="24"/>
              </w:rPr>
            </w:r>
            <w:r w:rsidR="00855386" w:rsidRPr="00FA24E3">
              <w:rPr>
                <w:noProof/>
                <w:webHidden/>
                <w:sz w:val="24"/>
                <w:szCs w:val="24"/>
              </w:rPr>
              <w:fldChar w:fldCharType="separate"/>
            </w:r>
            <w:r w:rsidR="00855386" w:rsidRPr="00FA24E3">
              <w:rPr>
                <w:noProof/>
                <w:webHidden/>
                <w:sz w:val="24"/>
                <w:szCs w:val="24"/>
              </w:rPr>
              <w:t>4</w:t>
            </w:r>
            <w:r w:rsidR="00855386" w:rsidRPr="00FA24E3">
              <w:rPr>
                <w:noProof/>
                <w:webHidden/>
                <w:sz w:val="24"/>
                <w:szCs w:val="24"/>
              </w:rPr>
              <w:fldChar w:fldCharType="end"/>
            </w:r>
          </w:hyperlink>
        </w:p>
        <w:p w14:paraId="1A52E6E3" w14:textId="3E9D5C75" w:rsidR="00855386" w:rsidRDefault="00F274F2">
          <w:pPr>
            <w:pStyle w:val="Inhopg1"/>
            <w:rPr>
              <w:noProof/>
              <w:szCs w:val="22"/>
              <w:lang w:eastAsia="nl-NL"/>
            </w:rPr>
          </w:pPr>
          <w:hyperlink w:anchor="_Toc64626308" w:history="1">
            <w:r w:rsidR="00F4075D" w:rsidRPr="00FA24E3">
              <w:rPr>
                <w:rStyle w:val="Hyperlink"/>
                <w:noProof/>
                <w:sz w:val="24"/>
                <w:szCs w:val="24"/>
              </w:rPr>
              <w:t>6</w:t>
            </w:r>
            <w:r w:rsidR="00855386" w:rsidRPr="00FA24E3">
              <w:rPr>
                <w:rStyle w:val="Hyperlink"/>
                <w:noProof/>
                <w:sz w:val="24"/>
                <w:szCs w:val="24"/>
              </w:rPr>
              <w:t>.</w:t>
            </w:r>
            <w:r w:rsidR="00855386" w:rsidRPr="00FA24E3">
              <w:rPr>
                <w:noProof/>
                <w:sz w:val="24"/>
                <w:szCs w:val="24"/>
                <w:lang w:eastAsia="nl-NL"/>
              </w:rPr>
              <w:tab/>
            </w:r>
            <w:r w:rsidR="00855386" w:rsidRPr="00FA24E3">
              <w:rPr>
                <w:rStyle w:val="Hyperlink"/>
                <w:noProof/>
                <w:sz w:val="24"/>
                <w:szCs w:val="24"/>
              </w:rPr>
              <w:t>End results</w:t>
            </w:r>
            <w:r w:rsidR="00855386" w:rsidRPr="00FA24E3">
              <w:rPr>
                <w:noProof/>
                <w:webHidden/>
                <w:sz w:val="24"/>
                <w:szCs w:val="24"/>
              </w:rPr>
              <w:tab/>
            </w:r>
            <w:r w:rsidR="00B95F4B" w:rsidRPr="00FA24E3">
              <w:rPr>
                <w:noProof/>
                <w:webHidden/>
                <w:sz w:val="24"/>
                <w:szCs w:val="24"/>
              </w:rPr>
              <w:t>4</w:t>
            </w:r>
          </w:hyperlink>
        </w:p>
        <w:p w14:paraId="19214459" w14:textId="4DC88563" w:rsidR="00855386" w:rsidRDefault="00855386">
          <w:r>
            <w:rPr>
              <w:b/>
              <w:bCs/>
            </w:rPr>
            <w:fldChar w:fldCharType="end"/>
          </w:r>
        </w:p>
      </w:sdtContent>
    </w:sdt>
    <w:p w14:paraId="1188D8FE" w14:textId="3C29C7AB" w:rsidR="005B552E" w:rsidRPr="0097241D" w:rsidRDefault="0097241D" w:rsidP="005B552E">
      <w:r w:rsidRPr="0097241D">
        <w:br w:type="page"/>
      </w:r>
    </w:p>
    <w:p w14:paraId="425EC1B7" w14:textId="1B69683C" w:rsidR="00981B35" w:rsidRPr="0097241D" w:rsidRDefault="00F60A82" w:rsidP="00F60A82">
      <w:pPr>
        <w:pStyle w:val="Kop1"/>
        <w:numPr>
          <w:ilvl w:val="0"/>
          <w:numId w:val="42"/>
        </w:numPr>
      </w:pPr>
      <w:bookmarkStart w:id="2" w:name="_Toc64626300"/>
      <w:r>
        <w:lastRenderedPageBreak/>
        <w:t>Intro</w:t>
      </w:r>
      <w:bookmarkEnd w:id="2"/>
    </w:p>
    <w:p w14:paraId="6F42E50C" w14:textId="4410061F" w:rsidR="00157334" w:rsidRPr="00562FB0" w:rsidRDefault="00157334" w:rsidP="00F60A82">
      <w:pPr>
        <w:pStyle w:val="MyList1"/>
        <w:rPr>
          <w:rFonts w:cstheme="minorHAnsi"/>
          <w:lang w:val="en-US"/>
        </w:rPr>
      </w:pPr>
      <w:r w:rsidRPr="00157334">
        <w:rPr>
          <w:rFonts w:cstheme="minorHAnsi"/>
          <w:lang w:val="en-US"/>
        </w:rPr>
        <w:t xml:space="preserve">in this step by step guide I will explain how to install a </w:t>
      </w:r>
      <w:proofErr w:type="spellStart"/>
      <w:r w:rsidRPr="00157334">
        <w:rPr>
          <w:rFonts w:cstheme="minorHAnsi"/>
          <w:lang w:val="en-US"/>
        </w:rPr>
        <w:t>pir</w:t>
      </w:r>
      <w:proofErr w:type="spellEnd"/>
      <w:r w:rsidRPr="00157334">
        <w:rPr>
          <w:rFonts w:cstheme="minorHAnsi"/>
          <w:lang w:val="en-US"/>
        </w:rPr>
        <w:t xml:space="preserve"> motion sensor. There will of course be pictures to help you with this guide. The photos also make the guide shorter and clearer for the person who wants to perform this installation</w:t>
      </w:r>
      <w:r>
        <w:rPr>
          <w:rFonts w:cstheme="minorHAnsi"/>
          <w:lang w:val="en-US"/>
        </w:rPr>
        <w:t>.</w:t>
      </w:r>
      <w:r w:rsidR="0000097D">
        <w:rPr>
          <w:rFonts w:cstheme="minorHAnsi"/>
          <w:lang w:val="en-US"/>
        </w:rPr>
        <w:t xml:space="preserve"> </w:t>
      </w:r>
      <w:r w:rsidR="00562FB0" w:rsidRPr="00562FB0">
        <w:rPr>
          <w:rFonts w:cstheme="minorHAnsi"/>
          <w:lang w:val="en-US"/>
        </w:rPr>
        <w:t xml:space="preserve">What's so great about this </w:t>
      </w:r>
      <w:proofErr w:type="spellStart"/>
      <w:r w:rsidR="00562FB0" w:rsidRPr="00562FB0">
        <w:rPr>
          <w:rFonts w:cstheme="minorHAnsi"/>
          <w:lang w:val="en-US"/>
        </w:rPr>
        <w:t>Iot</w:t>
      </w:r>
      <w:proofErr w:type="spellEnd"/>
      <w:r w:rsidR="00562FB0" w:rsidRPr="00562FB0">
        <w:rPr>
          <w:rFonts w:cstheme="minorHAnsi"/>
          <w:lang w:val="en-US"/>
        </w:rPr>
        <w:t xml:space="preserve"> project is that it doesn't end here. This is a series of different </w:t>
      </w:r>
      <w:proofErr w:type="spellStart"/>
      <w:r w:rsidR="00562FB0" w:rsidRPr="00562FB0">
        <w:rPr>
          <w:rFonts w:cstheme="minorHAnsi"/>
          <w:lang w:val="en-US"/>
        </w:rPr>
        <w:t>Iot</w:t>
      </w:r>
      <w:proofErr w:type="spellEnd"/>
      <w:r w:rsidR="00562FB0" w:rsidRPr="00562FB0">
        <w:rPr>
          <w:rFonts w:cstheme="minorHAnsi"/>
          <w:lang w:val="en-US"/>
        </w:rPr>
        <w:t xml:space="preserve"> projects. It starts of course with some simple projects but then it gets more difficult and of course more challenging.</w:t>
      </w:r>
    </w:p>
    <w:p w14:paraId="17734DC9" w14:textId="77777777" w:rsidR="0097241D" w:rsidRPr="00F60A82" w:rsidRDefault="0097241D" w:rsidP="0097241D">
      <w:pPr>
        <w:pStyle w:val="Lijstalinea"/>
        <w:numPr>
          <w:ilvl w:val="0"/>
          <w:numId w:val="42"/>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contextualSpacing w:val="0"/>
        <w:outlineLvl w:val="1"/>
        <w:rPr>
          <w:b/>
          <w:caps/>
          <w:vanish/>
          <w:spacing w:val="15"/>
          <w:lang w:val="en-US"/>
        </w:rPr>
      </w:pPr>
      <w:bookmarkStart w:id="3" w:name="_Toc64626301"/>
      <w:bookmarkEnd w:id="3"/>
    </w:p>
    <w:bookmarkEnd w:id="0"/>
    <w:bookmarkEnd w:id="1"/>
    <w:p w14:paraId="3CA9BD36" w14:textId="644B4477" w:rsidR="002E6846" w:rsidRPr="002352FA" w:rsidRDefault="000B09A2" w:rsidP="002352FA">
      <w:pPr>
        <w:pStyle w:val="Kop1"/>
      </w:pPr>
      <w:r>
        <w:rPr>
          <w:szCs w:val="24"/>
          <w:lang w:eastAsia="nl-NL"/>
        </w:rPr>
        <w:t>about motion sensor</w:t>
      </w:r>
      <w:r w:rsidR="00AC71D4">
        <w:rPr>
          <w:szCs w:val="24"/>
          <w:lang w:eastAsia="nl-NL"/>
        </w:rPr>
        <w:t>s</w:t>
      </w:r>
    </w:p>
    <w:p w14:paraId="4015A59B" w14:textId="4D7F4D61" w:rsidR="002E6846" w:rsidRDefault="002637A0" w:rsidP="002E6846">
      <w:pPr>
        <w:suppressAutoHyphens/>
        <w:autoSpaceDN w:val="0"/>
        <w:spacing w:before="0" w:after="160" w:line="251" w:lineRule="auto"/>
        <w:textAlignment w:val="baseline"/>
        <w:rPr>
          <w:sz w:val="24"/>
          <w:szCs w:val="24"/>
          <w:lang w:val="en-US" w:eastAsia="nl-NL"/>
        </w:rPr>
      </w:pPr>
      <w:r w:rsidRPr="002637A0">
        <w:rPr>
          <w:sz w:val="24"/>
          <w:szCs w:val="24"/>
          <w:lang w:val="en-US" w:eastAsia="nl-NL"/>
        </w:rPr>
        <w:t>The first motion sensor was invented in the year 1950 by Samuel Bango named as a burglar alarm. He applied the basics of a radar to ultrasonic waves – a frequency to notice fire or robber and that which human beings cannot listen to. The Samuel motion sensor is based on the principle of “Doppler Effect”.</w:t>
      </w:r>
    </w:p>
    <w:p w14:paraId="27C850EA" w14:textId="5C72BE00" w:rsidR="009A6102" w:rsidRDefault="009A6102" w:rsidP="002E6846">
      <w:pPr>
        <w:suppressAutoHyphens/>
        <w:autoSpaceDN w:val="0"/>
        <w:spacing w:before="0" w:after="160" w:line="251" w:lineRule="auto"/>
        <w:textAlignment w:val="baseline"/>
        <w:rPr>
          <w:sz w:val="24"/>
          <w:szCs w:val="24"/>
          <w:lang w:val="en-US" w:eastAsia="nl-NL"/>
        </w:rPr>
      </w:pPr>
      <w:r>
        <w:rPr>
          <w:sz w:val="24"/>
          <w:szCs w:val="24"/>
          <w:lang w:val="en-US" w:eastAsia="nl-NL"/>
        </w:rPr>
        <w:t xml:space="preserve">Source: </w:t>
      </w:r>
      <w:hyperlink r:id="rId12" w:history="1">
        <w:r w:rsidRPr="009A6102">
          <w:rPr>
            <w:color w:val="0000FF"/>
            <w:u w:val="single"/>
            <w:lang w:val="en-US"/>
          </w:rPr>
          <w:t>Different Types of Motion Sensors And How They Work (elprocus.com)</w:t>
        </w:r>
      </w:hyperlink>
    </w:p>
    <w:p w14:paraId="34DAF1EB" w14:textId="7288A79A" w:rsidR="002E6846" w:rsidRDefault="002E6846" w:rsidP="002E6846">
      <w:pPr>
        <w:pStyle w:val="Kop1"/>
        <w:rPr>
          <w:lang w:eastAsia="nl-NL"/>
        </w:rPr>
      </w:pPr>
      <w:bookmarkStart w:id="4" w:name="_Toc64626303"/>
      <w:r>
        <w:rPr>
          <w:lang w:eastAsia="nl-NL"/>
        </w:rPr>
        <w:t>Parts required</w:t>
      </w:r>
      <w:bookmarkEnd w:id="4"/>
    </w:p>
    <w:p w14:paraId="53858137" w14:textId="77777777" w:rsidR="00285B49" w:rsidRDefault="00285B49" w:rsidP="00285B49">
      <w:pPr>
        <w:rPr>
          <w:rFonts w:ascii="Arial" w:hAnsi="Arial" w:cs="Arial"/>
          <w:sz w:val="24"/>
          <w:szCs w:val="24"/>
        </w:rPr>
      </w:pPr>
      <w:r>
        <w:rPr>
          <w:rFonts w:ascii="Arial" w:hAnsi="Arial" w:cs="Arial"/>
          <w:sz w:val="24"/>
          <w:szCs w:val="24"/>
        </w:rPr>
        <w:t>1. 1x batterij rond de 9v (volt)</w:t>
      </w:r>
    </w:p>
    <w:p w14:paraId="43BAEAEE" w14:textId="77777777" w:rsidR="00285B49" w:rsidRPr="0062478A" w:rsidRDefault="00285B49" w:rsidP="00285B49">
      <w:pPr>
        <w:rPr>
          <w:rFonts w:ascii="Arial" w:hAnsi="Arial" w:cs="Arial"/>
          <w:sz w:val="24"/>
          <w:szCs w:val="24"/>
          <w:lang w:val="en-US"/>
        </w:rPr>
      </w:pPr>
      <w:r w:rsidRPr="0062478A">
        <w:rPr>
          <w:rFonts w:ascii="Arial" w:hAnsi="Arial" w:cs="Arial"/>
          <w:sz w:val="24"/>
          <w:szCs w:val="24"/>
          <w:lang w:val="en-US"/>
        </w:rPr>
        <w:t>2. 5x connecti</w:t>
      </w:r>
      <w:r>
        <w:rPr>
          <w:rFonts w:ascii="Arial" w:hAnsi="Arial" w:cs="Arial"/>
          <w:sz w:val="24"/>
          <w:szCs w:val="24"/>
          <w:lang w:val="en-US"/>
        </w:rPr>
        <w:t>on</w:t>
      </w:r>
      <w:r w:rsidRPr="0062478A">
        <w:rPr>
          <w:rFonts w:ascii="Arial" w:hAnsi="Arial" w:cs="Arial"/>
          <w:sz w:val="24"/>
          <w:szCs w:val="24"/>
          <w:lang w:val="en-US"/>
        </w:rPr>
        <w:t xml:space="preserve"> </w:t>
      </w:r>
      <w:r>
        <w:rPr>
          <w:rFonts w:ascii="Arial" w:hAnsi="Arial" w:cs="Arial"/>
          <w:sz w:val="24"/>
          <w:szCs w:val="24"/>
          <w:lang w:val="en-US"/>
        </w:rPr>
        <w:t xml:space="preserve">cables </w:t>
      </w:r>
    </w:p>
    <w:p w14:paraId="74D37F07" w14:textId="77777777" w:rsidR="00285B49" w:rsidRPr="0062478A" w:rsidRDefault="00285B49" w:rsidP="00285B49">
      <w:pPr>
        <w:rPr>
          <w:rFonts w:ascii="Arial" w:hAnsi="Arial" w:cs="Arial"/>
          <w:sz w:val="24"/>
          <w:szCs w:val="24"/>
          <w:lang w:val="en-US"/>
        </w:rPr>
      </w:pPr>
      <w:r w:rsidRPr="0062478A">
        <w:rPr>
          <w:rFonts w:ascii="Arial" w:hAnsi="Arial" w:cs="Arial"/>
          <w:sz w:val="24"/>
          <w:szCs w:val="24"/>
          <w:lang w:val="en-US"/>
        </w:rPr>
        <w:t xml:space="preserve">4. 1x </w:t>
      </w:r>
      <w:r>
        <w:rPr>
          <w:rFonts w:ascii="Arial" w:hAnsi="Arial" w:cs="Arial"/>
          <w:sz w:val="24"/>
          <w:szCs w:val="24"/>
          <w:lang w:val="en-US"/>
        </w:rPr>
        <w:t xml:space="preserve">resistor </w:t>
      </w:r>
    </w:p>
    <w:p w14:paraId="70BD3630" w14:textId="77777777" w:rsidR="00285B49" w:rsidRPr="0062478A" w:rsidRDefault="00285B49" w:rsidP="00285B49">
      <w:pPr>
        <w:rPr>
          <w:rFonts w:ascii="Arial" w:hAnsi="Arial" w:cs="Arial"/>
          <w:sz w:val="24"/>
          <w:szCs w:val="24"/>
          <w:lang w:val="en-US"/>
        </w:rPr>
      </w:pPr>
      <w:r w:rsidRPr="0062478A">
        <w:rPr>
          <w:rFonts w:ascii="Arial" w:hAnsi="Arial" w:cs="Arial"/>
          <w:sz w:val="24"/>
          <w:szCs w:val="24"/>
          <w:lang w:val="en-US"/>
        </w:rPr>
        <w:t xml:space="preserve">5. 1x led </w:t>
      </w:r>
    </w:p>
    <w:p w14:paraId="25D4B903" w14:textId="77777777" w:rsidR="00285B49" w:rsidRPr="00F00286" w:rsidRDefault="00285B49" w:rsidP="00285B49">
      <w:pPr>
        <w:rPr>
          <w:rFonts w:ascii="Arial" w:hAnsi="Arial" w:cs="Arial"/>
          <w:sz w:val="24"/>
          <w:szCs w:val="24"/>
          <w:lang w:val="en-US"/>
        </w:rPr>
      </w:pPr>
      <w:r w:rsidRPr="00F00286">
        <w:rPr>
          <w:rFonts w:ascii="Arial" w:hAnsi="Arial" w:cs="Arial"/>
          <w:sz w:val="24"/>
          <w:szCs w:val="24"/>
          <w:lang w:val="en-US"/>
        </w:rPr>
        <w:t xml:space="preserve">6. 1x </w:t>
      </w:r>
      <w:proofErr w:type="spellStart"/>
      <w:r w:rsidRPr="00F00286">
        <w:rPr>
          <w:rFonts w:ascii="Arial" w:hAnsi="Arial" w:cs="Arial"/>
          <w:sz w:val="24"/>
          <w:szCs w:val="24"/>
          <w:lang w:val="en-US"/>
        </w:rPr>
        <w:t>pir</w:t>
      </w:r>
      <w:proofErr w:type="spellEnd"/>
      <w:r w:rsidRPr="00F00286">
        <w:rPr>
          <w:rFonts w:ascii="Arial" w:hAnsi="Arial" w:cs="Arial"/>
          <w:sz w:val="24"/>
          <w:szCs w:val="24"/>
          <w:lang w:val="en-US"/>
        </w:rPr>
        <w:t xml:space="preserve"> motion sensor </w:t>
      </w:r>
    </w:p>
    <w:p w14:paraId="6CCA7F61" w14:textId="77777777" w:rsidR="00285B49" w:rsidRDefault="00285B49" w:rsidP="00285B49">
      <w:pPr>
        <w:rPr>
          <w:rFonts w:ascii="Arial" w:hAnsi="Arial" w:cs="Arial"/>
          <w:sz w:val="24"/>
          <w:szCs w:val="24"/>
          <w:lang w:val="en-US"/>
        </w:rPr>
      </w:pPr>
      <w:r w:rsidRPr="00F00286">
        <w:rPr>
          <w:rFonts w:ascii="Arial" w:hAnsi="Arial" w:cs="Arial"/>
          <w:sz w:val="24"/>
          <w:szCs w:val="24"/>
          <w:lang w:val="en-US"/>
        </w:rPr>
        <w:t xml:space="preserve">7. 3x </w:t>
      </w:r>
      <w:proofErr w:type="spellStart"/>
      <w:r w:rsidRPr="00F00286">
        <w:rPr>
          <w:rFonts w:ascii="Arial" w:hAnsi="Arial" w:cs="Arial"/>
          <w:sz w:val="24"/>
          <w:szCs w:val="24"/>
          <w:lang w:val="en-US"/>
        </w:rPr>
        <w:t>jumpwires</w:t>
      </w:r>
      <w:proofErr w:type="spellEnd"/>
      <w:r w:rsidRPr="00F00286">
        <w:rPr>
          <w:rFonts w:ascii="Arial" w:hAnsi="Arial" w:cs="Arial"/>
          <w:sz w:val="24"/>
          <w:szCs w:val="24"/>
          <w:lang w:val="en-US"/>
        </w:rPr>
        <w:t xml:space="preserve"> (female to male)</w:t>
      </w:r>
    </w:p>
    <w:p w14:paraId="297D5374" w14:textId="2512731C" w:rsidR="002E6846" w:rsidRPr="00285B49" w:rsidRDefault="00285B49" w:rsidP="00285B49">
      <w:pPr>
        <w:rPr>
          <w:rFonts w:ascii="Arial" w:hAnsi="Arial" w:cs="Arial"/>
          <w:sz w:val="24"/>
          <w:szCs w:val="24"/>
          <w:lang w:val="en-US"/>
        </w:rPr>
      </w:pPr>
      <w:r>
        <w:rPr>
          <w:rFonts w:ascii="Arial" w:hAnsi="Arial" w:cs="Arial"/>
          <w:sz w:val="24"/>
          <w:szCs w:val="24"/>
          <w:lang w:val="en-US"/>
        </w:rPr>
        <w:t xml:space="preserve">8. 1x </w:t>
      </w:r>
      <w:proofErr w:type="spellStart"/>
      <w:r>
        <w:rPr>
          <w:rFonts w:ascii="Arial" w:hAnsi="Arial" w:cs="Arial"/>
          <w:sz w:val="24"/>
          <w:szCs w:val="24"/>
          <w:lang w:val="en-US"/>
        </w:rPr>
        <w:t>anti static</w:t>
      </w:r>
      <w:proofErr w:type="spellEnd"/>
      <w:r>
        <w:rPr>
          <w:rFonts w:ascii="Arial" w:hAnsi="Arial" w:cs="Arial"/>
          <w:sz w:val="24"/>
          <w:szCs w:val="24"/>
          <w:lang w:val="en-US"/>
        </w:rPr>
        <w:t xml:space="preserve"> band</w:t>
      </w:r>
    </w:p>
    <w:p w14:paraId="72A48329" w14:textId="5A5E56EF" w:rsidR="00904A93" w:rsidRDefault="00F60A82" w:rsidP="00F60A82">
      <w:pPr>
        <w:pStyle w:val="Kop1"/>
      </w:pPr>
      <w:bookmarkStart w:id="5" w:name="_Toc64626304"/>
      <w:r>
        <w:t>Install the parts</w:t>
      </w:r>
      <w:bookmarkEnd w:id="5"/>
    </w:p>
    <w:p w14:paraId="3072A3E7" w14:textId="6E9A4E9C" w:rsidR="002D4C0C" w:rsidRDefault="007E7E66" w:rsidP="00543079">
      <w:pPr>
        <w:pStyle w:val="MyList1"/>
        <w:rPr>
          <w:noProof/>
        </w:rPr>
      </w:pPr>
      <w:r>
        <w:rPr>
          <w:noProof/>
        </w:rPr>
        <w:t>Use this photo as a reference</w:t>
      </w:r>
      <w:r w:rsidR="00706AA2">
        <w:rPr>
          <w:noProof/>
        </w:rPr>
        <w:t xml:space="preserve"> point</w:t>
      </w:r>
      <w:r>
        <w:rPr>
          <w:noProof/>
        </w:rPr>
        <w:t xml:space="preserve"> </w:t>
      </w:r>
      <w:r w:rsidR="00706AA2">
        <w:rPr>
          <w:noProof/>
        </w:rPr>
        <w:t xml:space="preserve">to connect all the parts together. </w:t>
      </w:r>
      <w:r w:rsidR="00D531D0">
        <w:rPr>
          <w:noProof/>
        </w:rPr>
        <w:t xml:space="preserve">You can use two batteries but you can also use one like we did. </w:t>
      </w:r>
    </w:p>
    <w:p w14:paraId="503E6CAB" w14:textId="62E1BC52" w:rsidR="00F60A82" w:rsidRDefault="007E7E66" w:rsidP="00543079">
      <w:pPr>
        <w:pStyle w:val="MyList1"/>
        <w:rPr>
          <w:lang w:val="en-US"/>
        </w:rPr>
      </w:pPr>
      <w:r w:rsidRPr="004F6847">
        <w:rPr>
          <w:noProof/>
        </w:rPr>
        <w:drawing>
          <wp:inline distT="0" distB="0" distL="0" distR="0" wp14:anchorId="1EE65A14" wp14:editId="061A7FCB">
            <wp:extent cx="5760720" cy="187452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1874520"/>
                    </a:xfrm>
                    <a:prstGeom prst="rect">
                      <a:avLst/>
                    </a:prstGeom>
                  </pic:spPr>
                </pic:pic>
              </a:graphicData>
            </a:graphic>
          </wp:inline>
        </w:drawing>
      </w:r>
    </w:p>
    <w:p w14:paraId="77204CD8" w14:textId="0317DFD9" w:rsidR="002D4C0C" w:rsidRDefault="00343614" w:rsidP="00543079">
      <w:pPr>
        <w:pStyle w:val="MyList1"/>
        <w:rPr>
          <w:lang w:val="en-US"/>
        </w:rPr>
      </w:pPr>
      <w:r>
        <w:rPr>
          <w:lang w:val="en-US"/>
        </w:rPr>
        <w:t>Source</w:t>
      </w:r>
      <w:r w:rsidR="00847232">
        <w:rPr>
          <w:lang w:val="en-US"/>
        </w:rPr>
        <w:t xml:space="preserve">: </w:t>
      </w:r>
      <w:hyperlink r:id="rId14" w:history="1">
        <w:r w:rsidR="00847232" w:rsidRPr="00847232">
          <w:rPr>
            <w:color w:val="0000FF"/>
            <w:sz w:val="22"/>
            <w:u w:val="single"/>
            <w:lang w:val="en-US"/>
          </w:rPr>
          <w:t>Tweaking4All.com - Testing and Playing with PIR sensors (motion sensor)</w:t>
        </w:r>
      </w:hyperlink>
    </w:p>
    <w:p w14:paraId="0B81126B" w14:textId="77777777" w:rsidR="00847232" w:rsidRDefault="00847232" w:rsidP="00543079">
      <w:pPr>
        <w:pStyle w:val="MyList1"/>
        <w:rPr>
          <w:lang w:val="en-US"/>
        </w:rPr>
      </w:pPr>
    </w:p>
    <w:p w14:paraId="57A43E44" w14:textId="33E2180B" w:rsidR="00F60A82" w:rsidRPr="00F60A82" w:rsidRDefault="002A563A" w:rsidP="00F60A82">
      <w:pPr>
        <w:pStyle w:val="Kop1"/>
      </w:pPr>
      <w:r>
        <w:lastRenderedPageBreak/>
        <w:t xml:space="preserve">function report </w:t>
      </w:r>
    </w:p>
    <w:p w14:paraId="07831B66" w14:textId="532F5E76" w:rsidR="00F60A82" w:rsidRDefault="002A563A" w:rsidP="00543079">
      <w:pPr>
        <w:pStyle w:val="MyList1"/>
        <w:rPr>
          <w:lang w:val="en-US"/>
        </w:rPr>
      </w:pPr>
      <w:r w:rsidRPr="002A563A">
        <w:rPr>
          <w:lang w:val="en-US"/>
        </w:rPr>
        <w:t xml:space="preserve">Test the sensor and check that everything is reported to be working properly. If everything works fine and the light is on </w:t>
      </w:r>
      <w:proofErr w:type="spellStart"/>
      <w:r w:rsidRPr="002A563A">
        <w:rPr>
          <w:lang w:val="en-US"/>
        </w:rPr>
        <w:t>on</w:t>
      </w:r>
      <w:proofErr w:type="spellEnd"/>
      <w:r w:rsidRPr="002A563A">
        <w:rPr>
          <w:lang w:val="en-US"/>
        </w:rPr>
        <w:t xml:space="preserve"> command, the installation is complete. If not, you should check that all cables are properly connected and then you should test it again. After this tip everything should work fine and this </w:t>
      </w:r>
      <w:proofErr w:type="spellStart"/>
      <w:r w:rsidRPr="002A563A">
        <w:rPr>
          <w:lang w:val="en-US"/>
        </w:rPr>
        <w:t>pir</w:t>
      </w:r>
      <w:proofErr w:type="spellEnd"/>
      <w:r w:rsidRPr="002A563A">
        <w:rPr>
          <w:lang w:val="en-US"/>
        </w:rPr>
        <w:t xml:space="preserve"> motion sensor installation is successful.</w:t>
      </w:r>
    </w:p>
    <w:p w14:paraId="2C9E725C" w14:textId="061010A3" w:rsidR="00F60A82" w:rsidRDefault="00F60A82" w:rsidP="00F60A82">
      <w:pPr>
        <w:pStyle w:val="Kop1"/>
      </w:pPr>
      <w:bookmarkStart w:id="6" w:name="_Toc64626308"/>
      <w:r>
        <w:t>End results</w:t>
      </w:r>
      <w:bookmarkEnd w:id="6"/>
    </w:p>
    <w:p w14:paraId="4CBE7951" w14:textId="77777777" w:rsidR="00594373" w:rsidRDefault="00594373" w:rsidP="00594373">
      <w:pPr>
        <w:rPr>
          <w:rFonts w:ascii="Arial" w:hAnsi="Arial" w:cs="Arial"/>
          <w:sz w:val="24"/>
          <w:szCs w:val="24"/>
          <w:lang w:val="en-US"/>
        </w:rPr>
      </w:pPr>
      <w:r w:rsidRPr="001B0F80">
        <w:rPr>
          <w:rFonts w:ascii="Arial" w:hAnsi="Arial" w:cs="Arial"/>
          <w:sz w:val="24"/>
          <w:szCs w:val="24"/>
          <w:lang w:val="en-US"/>
        </w:rPr>
        <w:t>This is what the end product should look like</w:t>
      </w:r>
      <w:r>
        <w:rPr>
          <w:rFonts w:ascii="Arial" w:hAnsi="Arial" w:cs="Arial"/>
          <w:sz w:val="24"/>
          <w:szCs w:val="24"/>
          <w:lang w:val="en-US"/>
        </w:rPr>
        <w:t xml:space="preserve">: </w:t>
      </w:r>
    </w:p>
    <w:p w14:paraId="4240E826" w14:textId="21FEC200" w:rsidR="00594373" w:rsidRPr="00553818" w:rsidRDefault="00594373" w:rsidP="00594373">
      <w:pPr>
        <w:rPr>
          <w:rFonts w:ascii="Arial" w:hAnsi="Arial" w:cs="Arial"/>
          <w:sz w:val="24"/>
          <w:szCs w:val="24"/>
          <w:lang w:val="en-US"/>
        </w:rPr>
      </w:pPr>
      <w:r>
        <w:rPr>
          <w:rFonts w:ascii="Arial" w:hAnsi="Arial" w:cs="Arial"/>
          <w:noProof/>
          <w:sz w:val="24"/>
          <w:szCs w:val="24"/>
          <w:lang w:val="en-US"/>
        </w:rPr>
        <w:drawing>
          <wp:anchor distT="0" distB="0" distL="114300" distR="114300" simplePos="0" relativeHeight="251658240" behindDoc="0" locked="0" layoutInCell="1" allowOverlap="1" wp14:anchorId="4F16DDD5" wp14:editId="18A8E24F">
            <wp:simplePos x="900113" y="2781300"/>
            <wp:positionH relativeFrom="column">
              <wp:align>left</wp:align>
            </wp:positionH>
            <wp:positionV relativeFrom="paragraph">
              <wp:align>top</wp:align>
            </wp:positionV>
            <wp:extent cx="4273826" cy="5697485"/>
            <wp:effectExtent l="0" t="0" r="0" b="0"/>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73826" cy="5697485"/>
                    </a:xfrm>
                    <a:prstGeom prst="rect">
                      <a:avLst/>
                    </a:prstGeom>
                    <a:noFill/>
                    <a:ln>
                      <a:noFill/>
                    </a:ln>
                  </pic:spPr>
                </pic:pic>
              </a:graphicData>
            </a:graphic>
          </wp:anchor>
        </w:drawing>
      </w:r>
      <w:r w:rsidR="0091320D">
        <w:rPr>
          <w:rFonts w:ascii="Arial" w:hAnsi="Arial" w:cs="Arial"/>
          <w:sz w:val="24"/>
          <w:szCs w:val="24"/>
          <w:lang w:val="en-US"/>
        </w:rPr>
        <w:br w:type="textWrapping" w:clear="all"/>
      </w:r>
    </w:p>
    <w:p w14:paraId="58E0F503" w14:textId="65F15624" w:rsidR="00F60A82" w:rsidRDefault="00F60A82" w:rsidP="00F60A82">
      <w:pPr>
        <w:rPr>
          <w:rFonts w:cs="Calibri"/>
          <w:b/>
          <w:bCs/>
          <w:color w:val="000000"/>
          <w:sz w:val="24"/>
          <w:szCs w:val="24"/>
          <w:lang w:val="en-US"/>
        </w:rPr>
      </w:pPr>
    </w:p>
    <w:p w14:paraId="49244E3A" w14:textId="31A7903F" w:rsidR="00F60A82" w:rsidRDefault="00F60A82" w:rsidP="00F60A82">
      <w:pPr>
        <w:rPr>
          <w:rFonts w:cs="Calibri"/>
          <w:b/>
          <w:bCs/>
          <w:color w:val="000000"/>
          <w:sz w:val="24"/>
          <w:szCs w:val="24"/>
          <w:lang w:val="en-US"/>
        </w:rPr>
      </w:pPr>
    </w:p>
    <w:p w14:paraId="10D9F49E" w14:textId="77777777" w:rsidR="00F60A82" w:rsidRDefault="00F60A82" w:rsidP="00F60A82">
      <w:pPr>
        <w:rPr>
          <w:rFonts w:cs="Calibri"/>
          <w:b/>
          <w:bCs/>
          <w:color w:val="000000"/>
          <w:sz w:val="24"/>
          <w:szCs w:val="24"/>
          <w:lang w:val="en-US"/>
        </w:rPr>
      </w:pPr>
    </w:p>
    <w:p w14:paraId="148A1A4F" w14:textId="77777777" w:rsidR="00F60A82" w:rsidRDefault="00F60A82" w:rsidP="00F60A82">
      <w:pPr>
        <w:rPr>
          <w:rFonts w:cs="Calibri"/>
          <w:b/>
          <w:bCs/>
          <w:color w:val="000000"/>
          <w:sz w:val="24"/>
          <w:szCs w:val="24"/>
          <w:lang w:val="en-US"/>
        </w:rPr>
      </w:pPr>
    </w:p>
    <w:p w14:paraId="111FF210" w14:textId="77777777" w:rsidR="00F60A82" w:rsidRDefault="00F60A82" w:rsidP="00F60A82">
      <w:pPr>
        <w:rPr>
          <w:rFonts w:cs="Calibri"/>
          <w:b/>
          <w:bCs/>
          <w:color w:val="000000"/>
          <w:sz w:val="24"/>
          <w:szCs w:val="24"/>
          <w:lang w:val="en-US"/>
        </w:rPr>
      </w:pPr>
    </w:p>
    <w:p w14:paraId="11960D7B" w14:textId="77777777" w:rsidR="00F60A82" w:rsidRDefault="00F60A82" w:rsidP="00F60A82">
      <w:pPr>
        <w:rPr>
          <w:rFonts w:cs="Calibri"/>
          <w:b/>
          <w:bCs/>
          <w:color w:val="000000"/>
          <w:sz w:val="24"/>
          <w:szCs w:val="24"/>
          <w:lang w:val="en-US"/>
        </w:rPr>
      </w:pPr>
    </w:p>
    <w:p w14:paraId="448FEDF7" w14:textId="77777777" w:rsidR="00F60A82" w:rsidRDefault="00F60A82" w:rsidP="00F60A82">
      <w:pPr>
        <w:rPr>
          <w:rFonts w:cs="Calibri"/>
          <w:b/>
          <w:bCs/>
          <w:color w:val="000000"/>
          <w:sz w:val="24"/>
          <w:szCs w:val="24"/>
          <w:lang w:val="en-US"/>
        </w:rPr>
      </w:pPr>
    </w:p>
    <w:p w14:paraId="60A9051B" w14:textId="77777777" w:rsidR="00F60A82" w:rsidRDefault="00F60A82" w:rsidP="00F60A82">
      <w:pPr>
        <w:rPr>
          <w:rFonts w:cs="Calibri"/>
          <w:b/>
          <w:bCs/>
          <w:color w:val="000000"/>
          <w:sz w:val="24"/>
          <w:szCs w:val="24"/>
          <w:lang w:val="en-US"/>
        </w:rPr>
      </w:pPr>
    </w:p>
    <w:p w14:paraId="4F35B79F" w14:textId="77777777" w:rsidR="00F60A82" w:rsidRDefault="00F60A82" w:rsidP="00F60A82">
      <w:pPr>
        <w:rPr>
          <w:rFonts w:cs="Calibri"/>
          <w:b/>
          <w:bCs/>
          <w:color w:val="000000"/>
          <w:sz w:val="24"/>
          <w:szCs w:val="24"/>
          <w:lang w:val="en-US"/>
        </w:rPr>
      </w:pPr>
    </w:p>
    <w:p w14:paraId="5AD22E4B" w14:textId="77777777" w:rsidR="00F60A82" w:rsidRDefault="00F60A82" w:rsidP="00F60A82">
      <w:pPr>
        <w:rPr>
          <w:rFonts w:cs="Calibri"/>
          <w:b/>
          <w:bCs/>
          <w:color w:val="000000"/>
          <w:sz w:val="24"/>
          <w:szCs w:val="24"/>
          <w:lang w:val="en-US"/>
        </w:rPr>
      </w:pPr>
    </w:p>
    <w:p w14:paraId="75962604" w14:textId="7682A261" w:rsidR="00F60A82" w:rsidRDefault="00F60A82" w:rsidP="00F60A82"/>
    <w:p w14:paraId="1C3D5A78" w14:textId="77777777" w:rsidR="00F60A82" w:rsidRDefault="00F60A82" w:rsidP="00F60A82">
      <w:pPr>
        <w:rPr>
          <w:rFonts w:cs="Calibri"/>
          <w:b/>
          <w:bCs/>
          <w:color w:val="000000"/>
          <w:sz w:val="24"/>
          <w:szCs w:val="24"/>
          <w:lang w:val="en-US"/>
        </w:rPr>
      </w:pPr>
    </w:p>
    <w:p w14:paraId="78C48089" w14:textId="77777777" w:rsidR="00F60A82" w:rsidRDefault="00F60A82" w:rsidP="00F60A82">
      <w:pPr>
        <w:rPr>
          <w:rFonts w:cs="Calibri"/>
          <w:b/>
          <w:bCs/>
          <w:color w:val="000000"/>
          <w:sz w:val="24"/>
          <w:szCs w:val="24"/>
          <w:lang w:val="en-US"/>
        </w:rPr>
      </w:pPr>
    </w:p>
    <w:p w14:paraId="25840AE5" w14:textId="77777777" w:rsidR="00F60A82" w:rsidRDefault="00F60A82" w:rsidP="00F60A82">
      <w:pPr>
        <w:rPr>
          <w:rFonts w:cs="Calibri"/>
          <w:b/>
          <w:bCs/>
          <w:color w:val="000000"/>
          <w:sz w:val="24"/>
          <w:szCs w:val="24"/>
          <w:lang w:val="en-US"/>
        </w:rPr>
      </w:pPr>
    </w:p>
    <w:p w14:paraId="55A2C83C" w14:textId="77777777" w:rsidR="00F60A82" w:rsidRDefault="00F60A82" w:rsidP="00F60A82">
      <w:pPr>
        <w:rPr>
          <w:rFonts w:cs="Calibri"/>
          <w:b/>
          <w:bCs/>
          <w:color w:val="000000"/>
          <w:sz w:val="24"/>
          <w:szCs w:val="24"/>
          <w:lang w:val="en-US"/>
        </w:rPr>
      </w:pPr>
    </w:p>
    <w:p w14:paraId="04A979CB" w14:textId="0C9C5462" w:rsidR="00725568" w:rsidRPr="00725568" w:rsidRDefault="00725568" w:rsidP="00F60A82">
      <w:pPr>
        <w:rPr>
          <w:rFonts w:cs="Calibri"/>
          <w:b/>
          <w:bCs/>
          <w:color w:val="000000"/>
          <w:sz w:val="24"/>
          <w:szCs w:val="24"/>
          <w:lang w:val="en-US"/>
        </w:rPr>
      </w:pPr>
    </w:p>
    <w:sectPr w:rsidR="00725568" w:rsidRPr="00725568" w:rsidSect="00185B9A">
      <w:headerReference w:type="default" r:id="rId16"/>
      <w:footerReference w:type="default" r:id="rId17"/>
      <w:headerReference w:type="first" r:id="rId18"/>
      <w:pgSz w:w="11906" w:h="16838"/>
      <w:pgMar w:top="1417" w:right="1133"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DCA6EF" w14:textId="77777777" w:rsidR="00F274F2" w:rsidRDefault="00F274F2" w:rsidP="00896AFA">
      <w:pPr>
        <w:spacing w:after="0" w:line="240" w:lineRule="auto"/>
      </w:pPr>
      <w:r>
        <w:separator/>
      </w:r>
    </w:p>
  </w:endnote>
  <w:endnote w:type="continuationSeparator" w:id="0">
    <w:p w14:paraId="1C676249" w14:textId="77777777" w:rsidR="00F274F2" w:rsidRDefault="00F274F2" w:rsidP="00896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18707478"/>
      <w:docPartObj>
        <w:docPartGallery w:val="Page Numbers (Bottom of Page)"/>
        <w:docPartUnique/>
      </w:docPartObj>
    </w:sdtPr>
    <w:sdtEndPr>
      <w:rPr>
        <w:rFonts w:ascii="Segoe UI" w:hAnsi="Segoe UI" w:cs="Segoe UI"/>
      </w:rPr>
    </w:sdtEndPr>
    <w:sdtContent>
      <w:p w14:paraId="1F8DD154" w14:textId="0AFF8D33" w:rsidR="00BE29F8" w:rsidRPr="005B552E" w:rsidRDefault="005B552E" w:rsidP="00474314">
        <w:pPr>
          <w:pStyle w:val="Koptekst"/>
          <w:rPr>
            <w:rFonts w:ascii="Segoe UI" w:hAnsi="Segoe UI" w:cs="Segoe UI"/>
            <w:sz w:val="20"/>
          </w:rPr>
        </w:pPr>
        <w:r>
          <w:rPr>
            <w:noProof/>
          </w:rPr>
          <w:drawing>
            <wp:anchor distT="0" distB="0" distL="114300" distR="114300" simplePos="0" relativeHeight="251658240" behindDoc="0" locked="0" layoutInCell="1" allowOverlap="1" wp14:anchorId="2131AECC" wp14:editId="1515CEB7">
              <wp:simplePos x="0" y="0"/>
              <wp:positionH relativeFrom="rightMargin">
                <wp:align>left</wp:align>
              </wp:positionH>
              <wp:positionV relativeFrom="paragraph">
                <wp:posOffset>145387</wp:posOffset>
              </wp:positionV>
              <wp:extent cx="340608" cy="340813"/>
              <wp:effectExtent l="0" t="0" r="2540" b="2540"/>
              <wp:wrapNone/>
              <wp:docPr id="4" name="Afbeelding 4" descr="Afbeelding met wi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wiel&#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340608" cy="340813"/>
                      </a:xfrm>
                      <a:prstGeom prst="rect">
                        <a:avLst/>
                      </a:prstGeom>
                    </pic:spPr>
                  </pic:pic>
                </a:graphicData>
              </a:graphic>
              <wp14:sizeRelH relativeFrom="page">
                <wp14:pctWidth>0</wp14:pctWidth>
              </wp14:sizeRelH>
              <wp14:sizeRelV relativeFrom="page">
                <wp14:pctHeight>0</wp14:pctHeight>
              </wp14:sizeRelV>
            </wp:anchor>
          </w:drawing>
        </w:r>
        <w:proofErr w:type="spellStart"/>
        <w:r w:rsidR="30485809" w:rsidRPr="45545FEF">
          <w:rPr>
            <w:rFonts w:ascii="Segoe UI" w:hAnsi="Segoe UI" w:cs="Segoe UI"/>
            <w:b/>
            <w:bCs/>
            <w:sz w:val="20"/>
          </w:rPr>
          <w:t>Install</w:t>
        </w:r>
        <w:proofErr w:type="spellEnd"/>
        <w:r w:rsidR="30485809" w:rsidRPr="45545FEF">
          <w:rPr>
            <w:rFonts w:ascii="Segoe UI" w:hAnsi="Segoe UI" w:cs="Segoe UI"/>
            <w:b/>
            <w:bCs/>
            <w:sz w:val="20"/>
          </w:rPr>
          <w:t xml:space="preserve"> </w:t>
        </w:r>
        <w:proofErr w:type="spellStart"/>
        <w:r w:rsidR="0091320D">
          <w:rPr>
            <w:rFonts w:ascii="Segoe UI" w:hAnsi="Segoe UI" w:cs="Segoe UI"/>
            <w:b/>
            <w:bCs/>
            <w:sz w:val="20"/>
          </w:rPr>
          <w:t>pir</w:t>
        </w:r>
        <w:proofErr w:type="spellEnd"/>
        <w:r w:rsidR="0091320D">
          <w:rPr>
            <w:rFonts w:ascii="Segoe UI" w:hAnsi="Segoe UI" w:cs="Segoe UI"/>
            <w:b/>
            <w:bCs/>
            <w:sz w:val="20"/>
          </w:rPr>
          <w:t xml:space="preserve"> motion sensor</w:t>
        </w:r>
        <w:r w:rsidR="30485809" w:rsidRPr="45545FEF">
          <w:rPr>
            <w:rFonts w:ascii="Segoe UI" w:hAnsi="Segoe UI" w:cs="Segoe UI"/>
            <w:b/>
            <w:bCs/>
            <w:sz w:val="20"/>
          </w:rPr>
          <w:t xml:space="preserve"> </w:t>
        </w:r>
        <w:r w:rsidR="30485809" w:rsidRPr="45545FEF">
          <w:rPr>
            <w:rFonts w:ascii="Segoe UI" w:hAnsi="Segoe UI" w:cs="Segoe UI"/>
            <w:sz w:val="20"/>
          </w:rPr>
          <w:t xml:space="preserve">| 020tecmakerhub – </w:t>
        </w:r>
        <w:proofErr w:type="spellStart"/>
        <w:r w:rsidR="30485809" w:rsidRPr="45545FEF">
          <w:rPr>
            <w:rFonts w:ascii="Segoe UI" w:hAnsi="Segoe UI" w:cs="Segoe UI"/>
            <w:sz w:val="20"/>
          </w:rPr>
          <w:t>IoT</w:t>
        </w:r>
        <w:proofErr w:type="spellEnd"/>
        <w:r w:rsidR="30485809" w:rsidRPr="45545FEF">
          <w:rPr>
            <w:rFonts w:ascii="Segoe UI" w:hAnsi="Segoe UI" w:cs="Segoe UI"/>
            <w:sz w:val="20"/>
          </w:rPr>
          <w:t xml:space="preserve"> en Elektronica | Cruquiuskade 89-91 | 1018 AM Amsterdam | </w:t>
        </w:r>
        <w:r w:rsidR="00BE29F8" w:rsidRPr="005B552E">
          <w:rPr>
            <w:rFonts w:ascii="Segoe UI" w:hAnsi="Segoe UI" w:cs="Segoe UI"/>
            <w:sz w:val="20"/>
          </w:rPr>
          <w:br/>
        </w:r>
        <w:r w:rsidR="30485809" w:rsidRPr="45545FEF">
          <w:rPr>
            <w:rFonts w:ascii="Segoe UI" w:hAnsi="Segoe UI" w:cs="Segoe UI"/>
            <w:sz w:val="20"/>
          </w:rPr>
          <w:t>office@020tecmakerhub.nl | 020-6247284</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9F6C41" w14:textId="77777777" w:rsidR="00F274F2" w:rsidRDefault="00F274F2" w:rsidP="00896AFA">
      <w:pPr>
        <w:spacing w:after="0" w:line="240" w:lineRule="auto"/>
      </w:pPr>
      <w:r>
        <w:separator/>
      </w:r>
    </w:p>
  </w:footnote>
  <w:footnote w:type="continuationSeparator" w:id="0">
    <w:p w14:paraId="63A83D36" w14:textId="77777777" w:rsidR="00F274F2" w:rsidRDefault="00F274F2" w:rsidP="00896A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9849094"/>
      <w:docPartObj>
        <w:docPartGallery w:val="Page Numbers (Top of Page)"/>
        <w:docPartUnique/>
      </w:docPartObj>
    </w:sdtPr>
    <w:sdtEndPr>
      <w:rPr>
        <w:color w:val="auto"/>
        <w:spacing w:val="0"/>
      </w:rPr>
    </w:sdtEndPr>
    <w:sdtContent>
      <w:p w14:paraId="7E454CC4" w14:textId="77777777" w:rsidR="00BE29F8" w:rsidRDefault="00BE29F8">
        <w:pPr>
          <w:pStyle w:val="Koptekst"/>
          <w:pBdr>
            <w:bottom w:val="single" w:sz="4" w:space="1" w:color="D9D9D9" w:themeColor="background1" w:themeShade="D9"/>
          </w:pBdr>
          <w:jc w:val="right"/>
          <w:rPr>
            <w:b/>
          </w:rPr>
        </w:pPr>
        <w:r>
          <w:rPr>
            <w:color w:val="7F7F7F" w:themeColor="background1" w:themeShade="7F"/>
            <w:spacing w:val="60"/>
          </w:rPr>
          <w:t>Pagina</w:t>
        </w:r>
        <w:r>
          <w:t xml:space="preserve"> | </w:t>
        </w:r>
        <w:r>
          <w:fldChar w:fldCharType="begin"/>
        </w:r>
        <w:r>
          <w:instrText xml:space="preserve"> PAGE   \* MERGEFORMAT </w:instrText>
        </w:r>
        <w:r>
          <w:fldChar w:fldCharType="separate"/>
        </w:r>
        <w:r w:rsidRPr="008F4F71">
          <w:rPr>
            <w:b/>
            <w:noProof/>
          </w:rPr>
          <w:t>4</w:t>
        </w:r>
        <w:r>
          <w:fldChar w:fldCharType="end"/>
        </w:r>
      </w:p>
    </w:sdtContent>
  </w:sdt>
  <w:p w14:paraId="439EE587" w14:textId="77777777" w:rsidR="00BE29F8" w:rsidRDefault="00BE29F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880ACC" w14:textId="65125386" w:rsidR="005B552E" w:rsidRPr="00576089" w:rsidRDefault="005B552E" w:rsidP="00576089">
    <w:pPr>
      <w:pStyle w:val="Koptekst"/>
      <w:tabs>
        <w:tab w:val="clear" w:pos="4536"/>
      </w:tabs>
      <w:spacing w:before="0"/>
      <w:rPr>
        <w:rFonts w:ascii="Tahoma" w:hAnsi="Tahoma" w:cs="Tahoma"/>
        <w:color w:val="002060"/>
        <w:sz w:val="48"/>
        <w:szCs w:val="44"/>
      </w:rPr>
    </w:pPr>
    <w:r w:rsidRPr="00576089">
      <w:rPr>
        <w:rFonts w:ascii="Tahoma" w:hAnsi="Tahoma" w:cs="Tahoma"/>
        <w:noProof/>
        <w:color w:val="002060"/>
        <w:sz w:val="56"/>
        <w:szCs w:val="52"/>
      </w:rPr>
      <w:drawing>
        <wp:anchor distT="0" distB="0" distL="114300" distR="114300" simplePos="0" relativeHeight="251659264" behindDoc="0" locked="0" layoutInCell="1" allowOverlap="1" wp14:anchorId="62652103" wp14:editId="22102CA0">
          <wp:simplePos x="0" y="0"/>
          <wp:positionH relativeFrom="margin">
            <wp:posOffset>4872355</wp:posOffset>
          </wp:positionH>
          <wp:positionV relativeFrom="paragraph">
            <wp:posOffset>11430</wp:posOffset>
          </wp:positionV>
          <wp:extent cx="619760" cy="619760"/>
          <wp:effectExtent l="0" t="0" r="8890" b="8890"/>
          <wp:wrapSquare wrapText="bothSides"/>
          <wp:docPr id="2" name="Afbeelding 2" descr="Afbeelding met wi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wiel&#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619760" cy="619760"/>
                  </a:xfrm>
                  <a:prstGeom prst="rect">
                    <a:avLst/>
                  </a:prstGeom>
                </pic:spPr>
              </pic:pic>
            </a:graphicData>
          </a:graphic>
          <wp14:sizeRelH relativeFrom="page">
            <wp14:pctWidth>0</wp14:pctWidth>
          </wp14:sizeRelH>
          <wp14:sizeRelV relativeFrom="page">
            <wp14:pctHeight>0</wp14:pctHeight>
          </wp14:sizeRelV>
        </wp:anchor>
      </w:drawing>
    </w:r>
    <w:r w:rsidR="30485809" w:rsidRPr="00576089">
      <w:rPr>
        <w:rFonts w:ascii="Tahoma" w:hAnsi="Tahoma" w:cs="Tahoma"/>
        <w:color w:val="002060"/>
        <w:sz w:val="56"/>
        <w:szCs w:val="56"/>
      </w:rPr>
      <w:t>020TecMakerhub</w:t>
    </w:r>
    <w:r w:rsidR="30485809" w:rsidRPr="00576089">
      <w:rPr>
        <w:rFonts w:ascii="Tahoma" w:hAnsi="Tahoma" w:cs="Tahoma"/>
        <w:color w:val="002060"/>
        <w:sz w:val="28"/>
        <w:szCs w:val="28"/>
      </w:rPr>
      <w:t xml:space="preserve"> </w:t>
    </w:r>
    <w:r w:rsidRPr="00576089">
      <w:rPr>
        <w:rFonts w:ascii="Tahoma" w:hAnsi="Tahoma" w:cs="Tahoma"/>
        <w:color w:val="002060"/>
        <w:sz w:val="28"/>
        <w:szCs w:val="24"/>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5474E"/>
    <w:multiLevelType w:val="hybridMultilevel"/>
    <w:tmpl w:val="7F8C9D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617972"/>
    <w:multiLevelType w:val="hybridMultilevel"/>
    <w:tmpl w:val="B344C036"/>
    <w:lvl w:ilvl="0" w:tplc="680AB9C0">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98F521A"/>
    <w:multiLevelType w:val="hybridMultilevel"/>
    <w:tmpl w:val="F8D0C79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D907B3"/>
    <w:multiLevelType w:val="multilevel"/>
    <w:tmpl w:val="FDBA6736"/>
    <w:lvl w:ilvl="0">
      <w:start w:val="4"/>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0D5A76A9"/>
    <w:multiLevelType w:val="hybridMultilevel"/>
    <w:tmpl w:val="29087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241215"/>
    <w:multiLevelType w:val="hybridMultilevel"/>
    <w:tmpl w:val="42F9E9A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4C62823"/>
    <w:multiLevelType w:val="hybridMultilevel"/>
    <w:tmpl w:val="04102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CF53B7"/>
    <w:multiLevelType w:val="hybridMultilevel"/>
    <w:tmpl w:val="6E285102"/>
    <w:lvl w:ilvl="0" w:tplc="BB08955C">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AFA15A3"/>
    <w:multiLevelType w:val="hybridMultilevel"/>
    <w:tmpl w:val="0FCC4FFC"/>
    <w:lvl w:ilvl="0" w:tplc="BF7EC30A">
      <w:start w:val="1"/>
      <w:numFmt w:val="decimal"/>
      <w:lvlText w:val="%1."/>
      <w:lvlJc w:val="left"/>
      <w:pPr>
        <w:ind w:left="720" w:hanging="360"/>
      </w:pPr>
      <w:rPr>
        <w:rFonts w:hint="default"/>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BC34320"/>
    <w:multiLevelType w:val="hybridMultilevel"/>
    <w:tmpl w:val="2764B11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BDD3612"/>
    <w:multiLevelType w:val="hybridMultilevel"/>
    <w:tmpl w:val="2B8AC7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C2A2732"/>
    <w:multiLevelType w:val="hybridMultilevel"/>
    <w:tmpl w:val="F8D0C7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EB12D91"/>
    <w:multiLevelType w:val="hybridMultilevel"/>
    <w:tmpl w:val="980C7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C66372"/>
    <w:multiLevelType w:val="multilevel"/>
    <w:tmpl w:val="2B5CEE0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33F4F2C"/>
    <w:multiLevelType w:val="hybridMultilevel"/>
    <w:tmpl w:val="4D2054C8"/>
    <w:lvl w:ilvl="0" w:tplc="2154E6F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3C91E5D"/>
    <w:multiLevelType w:val="hybridMultilevel"/>
    <w:tmpl w:val="433834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7EF28A5"/>
    <w:multiLevelType w:val="hybridMultilevel"/>
    <w:tmpl w:val="D30AB8B6"/>
    <w:lvl w:ilvl="0" w:tplc="9A5099A0">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2A262F39"/>
    <w:multiLevelType w:val="hybridMultilevel"/>
    <w:tmpl w:val="B25E4752"/>
    <w:lvl w:ilvl="0" w:tplc="20000005">
      <w:start w:val="1"/>
      <w:numFmt w:val="bullet"/>
      <w:lvlText w:val=""/>
      <w:lvlJc w:val="left"/>
      <w:pPr>
        <w:ind w:left="5316" w:hanging="360"/>
      </w:pPr>
      <w:rPr>
        <w:rFonts w:ascii="Wingdings" w:hAnsi="Wingdings" w:hint="default"/>
      </w:rPr>
    </w:lvl>
    <w:lvl w:ilvl="1" w:tplc="20000003" w:tentative="1">
      <w:start w:val="1"/>
      <w:numFmt w:val="bullet"/>
      <w:lvlText w:val="o"/>
      <w:lvlJc w:val="left"/>
      <w:pPr>
        <w:ind w:left="6036" w:hanging="360"/>
      </w:pPr>
      <w:rPr>
        <w:rFonts w:ascii="Courier New" w:hAnsi="Courier New" w:cs="Courier New" w:hint="default"/>
      </w:rPr>
    </w:lvl>
    <w:lvl w:ilvl="2" w:tplc="20000005" w:tentative="1">
      <w:start w:val="1"/>
      <w:numFmt w:val="bullet"/>
      <w:lvlText w:val=""/>
      <w:lvlJc w:val="left"/>
      <w:pPr>
        <w:ind w:left="6756" w:hanging="360"/>
      </w:pPr>
      <w:rPr>
        <w:rFonts w:ascii="Wingdings" w:hAnsi="Wingdings" w:hint="default"/>
      </w:rPr>
    </w:lvl>
    <w:lvl w:ilvl="3" w:tplc="20000001" w:tentative="1">
      <w:start w:val="1"/>
      <w:numFmt w:val="bullet"/>
      <w:lvlText w:val=""/>
      <w:lvlJc w:val="left"/>
      <w:pPr>
        <w:ind w:left="7476" w:hanging="360"/>
      </w:pPr>
      <w:rPr>
        <w:rFonts w:ascii="Symbol" w:hAnsi="Symbol" w:hint="default"/>
      </w:rPr>
    </w:lvl>
    <w:lvl w:ilvl="4" w:tplc="20000003" w:tentative="1">
      <w:start w:val="1"/>
      <w:numFmt w:val="bullet"/>
      <w:lvlText w:val="o"/>
      <w:lvlJc w:val="left"/>
      <w:pPr>
        <w:ind w:left="8196" w:hanging="360"/>
      </w:pPr>
      <w:rPr>
        <w:rFonts w:ascii="Courier New" w:hAnsi="Courier New" w:cs="Courier New" w:hint="default"/>
      </w:rPr>
    </w:lvl>
    <w:lvl w:ilvl="5" w:tplc="20000005" w:tentative="1">
      <w:start w:val="1"/>
      <w:numFmt w:val="bullet"/>
      <w:lvlText w:val=""/>
      <w:lvlJc w:val="left"/>
      <w:pPr>
        <w:ind w:left="8916" w:hanging="360"/>
      </w:pPr>
      <w:rPr>
        <w:rFonts w:ascii="Wingdings" w:hAnsi="Wingdings" w:hint="default"/>
      </w:rPr>
    </w:lvl>
    <w:lvl w:ilvl="6" w:tplc="20000001" w:tentative="1">
      <w:start w:val="1"/>
      <w:numFmt w:val="bullet"/>
      <w:lvlText w:val=""/>
      <w:lvlJc w:val="left"/>
      <w:pPr>
        <w:ind w:left="9636" w:hanging="360"/>
      </w:pPr>
      <w:rPr>
        <w:rFonts w:ascii="Symbol" w:hAnsi="Symbol" w:hint="default"/>
      </w:rPr>
    </w:lvl>
    <w:lvl w:ilvl="7" w:tplc="20000003" w:tentative="1">
      <w:start w:val="1"/>
      <w:numFmt w:val="bullet"/>
      <w:lvlText w:val="o"/>
      <w:lvlJc w:val="left"/>
      <w:pPr>
        <w:ind w:left="10356" w:hanging="360"/>
      </w:pPr>
      <w:rPr>
        <w:rFonts w:ascii="Courier New" w:hAnsi="Courier New" w:cs="Courier New" w:hint="default"/>
      </w:rPr>
    </w:lvl>
    <w:lvl w:ilvl="8" w:tplc="20000005" w:tentative="1">
      <w:start w:val="1"/>
      <w:numFmt w:val="bullet"/>
      <w:lvlText w:val=""/>
      <w:lvlJc w:val="left"/>
      <w:pPr>
        <w:ind w:left="11076" w:hanging="360"/>
      </w:pPr>
      <w:rPr>
        <w:rFonts w:ascii="Wingdings" w:hAnsi="Wingdings" w:hint="default"/>
      </w:rPr>
    </w:lvl>
  </w:abstractNum>
  <w:abstractNum w:abstractNumId="18" w15:restartNumberingAfterBreak="0">
    <w:nsid w:val="2D2E79CF"/>
    <w:multiLevelType w:val="multilevel"/>
    <w:tmpl w:val="53B0EE1C"/>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15:restartNumberingAfterBreak="0">
    <w:nsid w:val="2DB6530C"/>
    <w:multiLevelType w:val="hybridMultilevel"/>
    <w:tmpl w:val="598A7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68172C"/>
    <w:multiLevelType w:val="hybridMultilevel"/>
    <w:tmpl w:val="3DEE3DD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2ED6084C"/>
    <w:multiLevelType w:val="hybridMultilevel"/>
    <w:tmpl w:val="D08C01E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1177578"/>
    <w:multiLevelType w:val="hybridMultilevel"/>
    <w:tmpl w:val="81C623AA"/>
    <w:lvl w:ilvl="0" w:tplc="20000005">
      <w:start w:val="1"/>
      <w:numFmt w:val="bullet"/>
      <w:lvlText w:val=""/>
      <w:lvlJc w:val="left"/>
      <w:pPr>
        <w:ind w:left="5316" w:hanging="360"/>
      </w:pPr>
      <w:rPr>
        <w:rFonts w:ascii="Wingdings" w:hAnsi="Wingdings" w:hint="default"/>
      </w:rPr>
    </w:lvl>
    <w:lvl w:ilvl="1" w:tplc="20000003" w:tentative="1">
      <w:start w:val="1"/>
      <w:numFmt w:val="bullet"/>
      <w:lvlText w:val="o"/>
      <w:lvlJc w:val="left"/>
      <w:pPr>
        <w:ind w:left="6036" w:hanging="360"/>
      </w:pPr>
      <w:rPr>
        <w:rFonts w:ascii="Courier New" w:hAnsi="Courier New" w:cs="Courier New" w:hint="default"/>
      </w:rPr>
    </w:lvl>
    <w:lvl w:ilvl="2" w:tplc="20000005" w:tentative="1">
      <w:start w:val="1"/>
      <w:numFmt w:val="bullet"/>
      <w:lvlText w:val=""/>
      <w:lvlJc w:val="left"/>
      <w:pPr>
        <w:ind w:left="6756" w:hanging="360"/>
      </w:pPr>
      <w:rPr>
        <w:rFonts w:ascii="Wingdings" w:hAnsi="Wingdings" w:hint="default"/>
      </w:rPr>
    </w:lvl>
    <w:lvl w:ilvl="3" w:tplc="20000001" w:tentative="1">
      <w:start w:val="1"/>
      <w:numFmt w:val="bullet"/>
      <w:lvlText w:val=""/>
      <w:lvlJc w:val="left"/>
      <w:pPr>
        <w:ind w:left="7476" w:hanging="360"/>
      </w:pPr>
      <w:rPr>
        <w:rFonts w:ascii="Symbol" w:hAnsi="Symbol" w:hint="default"/>
      </w:rPr>
    </w:lvl>
    <w:lvl w:ilvl="4" w:tplc="20000003" w:tentative="1">
      <w:start w:val="1"/>
      <w:numFmt w:val="bullet"/>
      <w:lvlText w:val="o"/>
      <w:lvlJc w:val="left"/>
      <w:pPr>
        <w:ind w:left="8196" w:hanging="360"/>
      </w:pPr>
      <w:rPr>
        <w:rFonts w:ascii="Courier New" w:hAnsi="Courier New" w:cs="Courier New" w:hint="default"/>
      </w:rPr>
    </w:lvl>
    <w:lvl w:ilvl="5" w:tplc="20000005" w:tentative="1">
      <w:start w:val="1"/>
      <w:numFmt w:val="bullet"/>
      <w:lvlText w:val=""/>
      <w:lvlJc w:val="left"/>
      <w:pPr>
        <w:ind w:left="8916" w:hanging="360"/>
      </w:pPr>
      <w:rPr>
        <w:rFonts w:ascii="Wingdings" w:hAnsi="Wingdings" w:hint="default"/>
      </w:rPr>
    </w:lvl>
    <w:lvl w:ilvl="6" w:tplc="20000001" w:tentative="1">
      <w:start w:val="1"/>
      <w:numFmt w:val="bullet"/>
      <w:lvlText w:val=""/>
      <w:lvlJc w:val="left"/>
      <w:pPr>
        <w:ind w:left="9636" w:hanging="360"/>
      </w:pPr>
      <w:rPr>
        <w:rFonts w:ascii="Symbol" w:hAnsi="Symbol" w:hint="default"/>
      </w:rPr>
    </w:lvl>
    <w:lvl w:ilvl="7" w:tplc="20000003" w:tentative="1">
      <w:start w:val="1"/>
      <w:numFmt w:val="bullet"/>
      <w:lvlText w:val="o"/>
      <w:lvlJc w:val="left"/>
      <w:pPr>
        <w:ind w:left="10356" w:hanging="360"/>
      </w:pPr>
      <w:rPr>
        <w:rFonts w:ascii="Courier New" w:hAnsi="Courier New" w:cs="Courier New" w:hint="default"/>
      </w:rPr>
    </w:lvl>
    <w:lvl w:ilvl="8" w:tplc="20000005" w:tentative="1">
      <w:start w:val="1"/>
      <w:numFmt w:val="bullet"/>
      <w:lvlText w:val=""/>
      <w:lvlJc w:val="left"/>
      <w:pPr>
        <w:ind w:left="11076" w:hanging="360"/>
      </w:pPr>
      <w:rPr>
        <w:rFonts w:ascii="Wingdings" w:hAnsi="Wingdings" w:hint="default"/>
      </w:rPr>
    </w:lvl>
  </w:abstractNum>
  <w:abstractNum w:abstractNumId="23" w15:restartNumberingAfterBreak="0">
    <w:nsid w:val="39C74052"/>
    <w:multiLevelType w:val="hybridMultilevel"/>
    <w:tmpl w:val="A1A6E778"/>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3C0F5D0F"/>
    <w:multiLevelType w:val="multilevel"/>
    <w:tmpl w:val="740E9E1A"/>
    <w:lvl w:ilvl="0">
      <w:start w:val="1"/>
      <w:numFmt w:val="decimal"/>
      <w:pStyle w:val="Kop1"/>
      <w:lvlText w:val="%1."/>
      <w:lvlJc w:val="left"/>
      <w:pPr>
        <w:ind w:left="3053"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E4D4AC8"/>
    <w:multiLevelType w:val="multilevel"/>
    <w:tmpl w:val="C71882F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3F1418FA"/>
    <w:multiLevelType w:val="hybridMultilevel"/>
    <w:tmpl w:val="E14A7134"/>
    <w:lvl w:ilvl="0" w:tplc="7EB422E2">
      <w:start w:val="1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41AF0950"/>
    <w:multiLevelType w:val="hybridMultilevel"/>
    <w:tmpl w:val="9202C374"/>
    <w:lvl w:ilvl="0" w:tplc="8208EA06">
      <w:start w:val="7"/>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54C355F"/>
    <w:multiLevelType w:val="hybridMultilevel"/>
    <w:tmpl w:val="945ACCDC"/>
    <w:lvl w:ilvl="0" w:tplc="8620F696">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46EB6E51"/>
    <w:multiLevelType w:val="multilevel"/>
    <w:tmpl w:val="9894D55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0" w15:restartNumberingAfterBreak="0">
    <w:nsid w:val="487C0FD6"/>
    <w:multiLevelType w:val="hybridMultilevel"/>
    <w:tmpl w:val="13ACF0B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4CB86263"/>
    <w:multiLevelType w:val="hybridMultilevel"/>
    <w:tmpl w:val="F8D0C7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28D40B6"/>
    <w:multiLevelType w:val="hybridMultilevel"/>
    <w:tmpl w:val="8160E91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55043292"/>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A8D257F"/>
    <w:multiLevelType w:val="hybridMultilevel"/>
    <w:tmpl w:val="4822D3D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5CCB2177"/>
    <w:multiLevelType w:val="hybridMultilevel"/>
    <w:tmpl w:val="655A903A"/>
    <w:lvl w:ilvl="0" w:tplc="6F8A9F84">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15:restartNumberingAfterBreak="0">
    <w:nsid w:val="657B7146"/>
    <w:multiLevelType w:val="multilevel"/>
    <w:tmpl w:val="C908F27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8097E83"/>
    <w:multiLevelType w:val="hybridMultilevel"/>
    <w:tmpl w:val="8D682FD8"/>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68AD782E"/>
    <w:multiLevelType w:val="hybridMultilevel"/>
    <w:tmpl w:val="C016C07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6A700C62"/>
    <w:multiLevelType w:val="hybridMultilevel"/>
    <w:tmpl w:val="5F2E02C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6F81032E"/>
    <w:multiLevelType w:val="hybridMultilevel"/>
    <w:tmpl w:val="6B6A3BF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1" w15:restartNumberingAfterBreak="0">
    <w:nsid w:val="72186010"/>
    <w:multiLevelType w:val="multilevel"/>
    <w:tmpl w:val="C71882F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9697C75"/>
    <w:multiLevelType w:val="hybridMultilevel"/>
    <w:tmpl w:val="CE90FB3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7A5A18A2"/>
    <w:multiLevelType w:val="hybridMultilevel"/>
    <w:tmpl w:val="3A96EE7C"/>
    <w:lvl w:ilvl="0" w:tplc="CA0602C0">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7A5E2CFD"/>
    <w:multiLevelType w:val="hybridMultilevel"/>
    <w:tmpl w:val="65A617B0"/>
    <w:lvl w:ilvl="0" w:tplc="28A6C954">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B0F3553"/>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E2D4D49"/>
    <w:multiLevelType w:val="multilevel"/>
    <w:tmpl w:val="611CCB0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7"/>
  </w:num>
  <w:num w:numId="2">
    <w:abstractNumId w:val="0"/>
  </w:num>
  <w:num w:numId="3">
    <w:abstractNumId w:val="10"/>
  </w:num>
  <w:num w:numId="4">
    <w:abstractNumId w:val="18"/>
  </w:num>
  <w:num w:numId="5">
    <w:abstractNumId w:val="6"/>
  </w:num>
  <w:num w:numId="6">
    <w:abstractNumId w:val="25"/>
  </w:num>
  <w:num w:numId="7">
    <w:abstractNumId w:val="41"/>
  </w:num>
  <w:num w:numId="8">
    <w:abstractNumId w:val="19"/>
  </w:num>
  <w:num w:numId="9">
    <w:abstractNumId w:val="29"/>
  </w:num>
  <w:num w:numId="10">
    <w:abstractNumId w:val="14"/>
  </w:num>
  <w:num w:numId="11">
    <w:abstractNumId w:val="4"/>
  </w:num>
  <w:num w:numId="12">
    <w:abstractNumId w:val="12"/>
  </w:num>
  <w:num w:numId="13">
    <w:abstractNumId w:val="3"/>
  </w:num>
  <w:num w:numId="14">
    <w:abstractNumId w:val="43"/>
  </w:num>
  <w:num w:numId="15">
    <w:abstractNumId w:val="26"/>
  </w:num>
  <w:num w:numId="16">
    <w:abstractNumId w:val="20"/>
  </w:num>
  <w:num w:numId="17">
    <w:abstractNumId w:val="39"/>
  </w:num>
  <w:num w:numId="18">
    <w:abstractNumId w:val="38"/>
  </w:num>
  <w:num w:numId="19">
    <w:abstractNumId w:val="28"/>
  </w:num>
  <w:num w:numId="20">
    <w:abstractNumId w:val="21"/>
  </w:num>
  <w:num w:numId="21">
    <w:abstractNumId w:val="9"/>
  </w:num>
  <w:num w:numId="22">
    <w:abstractNumId w:val="31"/>
  </w:num>
  <w:num w:numId="23">
    <w:abstractNumId w:val="2"/>
  </w:num>
  <w:num w:numId="24">
    <w:abstractNumId w:val="11"/>
  </w:num>
  <w:num w:numId="25">
    <w:abstractNumId w:val="15"/>
  </w:num>
  <w:num w:numId="26">
    <w:abstractNumId w:val="42"/>
  </w:num>
  <w:num w:numId="27">
    <w:abstractNumId w:val="27"/>
  </w:num>
  <w:num w:numId="28">
    <w:abstractNumId w:val="5"/>
  </w:num>
  <w:num w:numId="29">
    <w:abstractNumId w:val="1"/>
  </w:num>
  <w:num w:numId="30">
    <w:abstractNumId w:val="34"/>
  </w:num>
  <w:num w:numId="31">
    <w:abstractNumId w:val="40"/>
  </w:num>
  <w:num w:numId="32">
    <w:abstractNumId w:val="22"/>
  </w:num>
  <w:num w:numId="33">
    <w:abstractNumId w:val="23"/>
  </w:num>
  <w:num w:numId="34">
    <w:abstractNumId w:val="32"/>
  </w:num>
  <w:num w:numId="35">
    <w:abstractNumId w:val="17"/>
  </w:num>
  <w:num w:numId="36">
    <w:abstractNumId w:val="37"/>
  </w:num>
  <w:num w:numId="37">
    <w:abstractNumId w:val="16"/>
  </w:num>
  <w:num w:numId="38">
    <w:abstractNumId w:val="35"/>
  </w:num>
  <w:num w:numId="39">
    <w:abstractNumId w:val="16"/>
    <w:lvlOverride w:ilvl="0">
      <w:startOverride w:val="1"/>
    </w:lvlOverride>
  </w:num>
  <w:num w:numId="40">
    <w:abstractNumId w:val="16"/>
    <w:lvlOverride w:ilvl="0">
      <w:startOverride w:val="1"/>
    </w:lvlOverride>
  </w:num>
  <w:num w:numId="41">
    <w:abstractNumId w:val="13"/>
  </w:num>
  <w:num w:numId="42">
    <w:abstractNumId w:val="36"/>
  </w:num>
  <w:num w:numId="43">
    <w:abstractNumId w:val="24"/>
  </w:num>
  <w:num w:numId="44">
    <w:abstractNumId w:val="45"/>
  </w:num>
  <w:num w:numId="45">
    <w:abstractNumId w:val="33"/>
  </w:num>
  <w:num w:numId="46">
    <w:abstractNumId w:val="30"/>
  </w:num>
  <w:num w:numId="47">
    <w:abstractNumId w:val="8"/>
  </w:num>
  <w:num w:numId="48">
    <w:abstractNumId w:val="46"/>
  </w:num>
  <w:num w:numId="49">
    <w:abstractNumId w:val="4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832"/>
    <w:rsid w:val="0000097D"/>
    <w:rsid w:val="00001A03"/>
    <w:rsid w:val="00001CD0"/>
    <w:rsid w:val="000042EE"/>
    <w:rsid w:val="00006BE5"/>
    <w:rsid w:val="00007528"/>
    <w:rsid w:val="00011E17"/>
    <w:rsid w:val="00012929"/>
    <w:rsid w:val="00015159"/>
    <w:rsid w:val="00020395"/>
    <w:rsid w:val="0002569B"/>
    <w:rsid w:val="0002670B"/>
    <w:rsid w:val="00026CF7"/>
    <w:rsid w:val="00036F3A"/>
    <w:rsid w:val="0003786B"/>
    <w:rsid w:val="00040788"/>
    <w:rsid w:val="00043E51"/>
    <w:rsid w:val="0004559B"/>
    <w:rsid w:val="00050D9D"/>
    <w:rsid w:val="00051819"/>
    <w:rsid w:val="00052643"/>
    <w:rsid w:val="00054DB6"/>
    <w:rsid w:val="00054E9E"/>
    <w:rsid w:val="000550A2"/>
    <w:rsid w:val="000702FC"/>
    <w:rsid w:val="000708C1"/>
    <w:rsid w:val="00070E9E"/>
    <w:rsid w:val="000754CD"/>
    <w:rsid w:val="00077594"/>
    <w:rsid w:val="0007777F"/>
    <w:rsid w:val="0008011C"/>
    <w:rsid w:val="000802AA"/>
    <w:rsid w:val="00080D04"/>
    <w:rsid w:val="000838CE"/>
    <w:rsid w:val="00084672"/>
    <w:rsid w:val="000861E8"/>
    <w:rsid w:val="00090C58"/>
    <w:rsid w:val="00090EEB"/>
    <w:rsid w:val="0009405C"/>
    <w:rsid w:val="00095A02"/>
    <w:rsid w:val="000A6D00"/>
    <w:rsid w:val="000A72F8"/>
    <w:rsid w:val="000A7FE0"/>
    <w:rsid w:val="000B00CA"/>
    <w:rsid w:val="000B021D"/>
    <w:rsid w:val="000B09A2"/>
    <w:rsid w:val="000B6EEF"/>
    <w:rsid w:val="000B7DAC"/>
    <w:rsid w:val="000B7DB7"/>
    <w:rsid w:val="000C0325"/>
    <w:rsid w:val="000C2DAD"/>
    <w:rsid w:val="000C3159"/>
    <w:rsid w:val="000C3DA6"/>
    <w:rsid w:val="000C4F16"/>
    <w:rsid w:val="000C6439"/>
    <w:rsid w:val="000C6963"/>
    <w:rsid w:val="000D0F55"/>
    <w:rsid w:val="000D1730"/>
    <w:rsid w:val="000D3BD4"/>
    <w:rsid w:val="000D5BEC"/>
    <w:rsid w:val="000E07A3"/>
    <w:rsid w:val="000E1CEA"/>
    <w:rsid w:val="000E3CED"/>
    <w:rsid w:val="000E497C"/>
    <w:rsid w:val="000F1DD8"/>
    <w:rsid w:val="000F7573"/>
    <w:rsid w:val="00100A43"/>
    <w:rsid w:val="00103D6F"/>
    <w:rsid w:val="00104710"/>
    <w:rsid w:val="00105C71"/>
    <w:rsid w:val="0011062B"/>
    <w:rsid w:val="00111064"/>
    <w:rsid w:val="00113481"/>
    <w:rsid w:val="00114249"/>
    <w:rsid w:val="00114B13"/>
    <w:rsid w:val="00120197"/>
    <w:rsid w:val="00121AB3"/>
    <w:rsid w:val="00123F09"/>
    <w:rsid w:val="00125957"/>
    <w:rsid w:val="00126115"/>
    <w:rsid w:val="00126AC0"/>
    <w:rsid w:val="00126D76"/>
    <w:rsid w:val="00127CFA"/>
    <w:rsid w:val="00132B48"/>
    <w:rsid w:val="00134333"/>
    <w:rsid w:val="001355D1"/>
    <w:rsid w:val="001358B9"/>
    <w:rsid w:val="0014008C"/>
    <w:rsid w:val="0014191B"/>
    <w:rsid w:val="001446D4"/>
    <w:rsid w:val="00145B1F"/>
    <w:rsid w:val="00152AE3"/>
    <w:rsid w:val="0015395E"/>
    <w:rsid w:val="00156A4C"/>
    <w:rsid w:val="00157334"/>
    <w:rsid w:val="00157923"/>
    <w:rsid w:val="00160E9A"/>
    <w:rsid w:val="001710DE"/>
    <w:rsid w:val="00171E52"/>
    <w:rsid w:val="00180023"/>
    <w:rsid w:val="001839AF"/>
    <w:rsid w:val="00184A2C"/>
    <w:rsid w:val="00185B9A"/>
    <w:rsid w:val="001866C7"/>
    <w:rsid w:val="00186B61"/>
    <w:rsid w:val="0019253E"/>
    <w:rsid w:val="0019664D"/>
    <w:rsid w:val="0019718E"/>
    <w:rsid w:val="001A0650"/>
    <w:rsid w:val="001A4222"/>
    <w:rsid w:val="001A5F60"/>
    <w:rsid w:val="001B2FB4"/>
    <w:rsid w:val="001B33AE"/>
    <w:rsid w:val="001C41F6"/>
    <w:rsid w:val="001D4CCA"/>
    <w:rsid w:val="001D5434"/>
    <w:rsid w:val="001E0D11"/>
    <w:rsid w:val="001E1C73"/>
    <w:rsid w:val="001E348C"/>
    <w:rsid w:val="001E4E7B"/>
    <w:rsid w:val="001E6128"/>
    <w:rsid w:val="001F03F3"/>
    <w:rsid w:val="001F452B"/>
    <w:rsid w:val="001F699B"/>
    <w:rsid w:val="001F7B4C"/>
    <w:rsid w:val="001F7CB8"/>
    <w:rsid w:val="002038D4"/>
    <w:rsid w:val="00204755"/>
    <w:rsid w:val="00207D09"/>
    <w:rsid w:val="00210A28"/>
    <w:rsid w:val="0021159D"/>
    <w:rsid w:val="002121A9"/>
    <w:rsid w:val="002167B4"/>
    <w:rsid w:val="0022170D"/>
    <w:rsid w:val="0022265B"/>
    <w:rsid w:val="00222D0C"/>
    <w:rsid w:val="0022458D"/>
    <w:rsid w:val="002274B2"/>
    <w:rsid w:val="002306D7"/>
    <w:rsid w:val="00230DC3"/>
    <w:rsid w:val="002329F9"/>
    <w:rsid w:val="002352FA"/>
    <w:rsid w:val="00236EE9"/>
    <w:rsid w:val="002372F0"/>
    <w:rsid w:val="00241E0F"/>
    <w:rsid w:val="00247456"/>
    <w:rsid w:val="00253B2B"/>
    <w:rsid w:val="00254568"/>
    <w:rsid w:val="00261D08"/>
    <w:rsid w:val="0026263E"/>
    <w:rsid w:val="002637A0"/>
    <w:rsid w:val="00271203"/>
    <w:rsid w:val="00272F3A"/>
    <w:rsid w:val="00273AE4"/>
    <w:rsid w:val="00274507"/>
    <w:rsid w:val="00280307"/>
    <w:rsid w:val="002808DF"/>
    <w:rsid w:val="00281039"/>
    <w:rsid w:val="0028297A"/>
    <w:rsid w:val="002840E1"/>
    <w:rsid w:val="00285B49"/>
    <w:rsid w:val="00290F9A"/>
    <w:rsid w:val="0029326C"/>
    <w:rsid w:val="00294408"/>
    <w:rsid w:val="00295A51"/>
    <w:rsid w:val="002A2AC0"/>
    <w:rsid w:val="002A563A"/>
    <w:rsid w:val="002B4496"/>
    <w:rsid w:val="002B44C4"/>
    <w:rsid w:val="002B4C39"/>
    <w:rsid w:val="002B4F57"/>
    <w:rsid w:val="002B5C13"/>
    <w:rsid w:val="002B790D"/>
    <w:rsid w:val="002C3B5A"/>
    <w:rsid w:val="002C48B5"/>
    <w:rsid w:val="002C4CEB"/>
    <w:rsid w:val="002C6A2E"/>
    <w:rsid w:val="002C792C"/>
    <w:rsid w:val="002D07AA"/>
    <w:rsid w:val="002D09E8"/>
    <w:rsid w:val="002D2E50"/>
    <w:rsid w:val="002D4C0C"/>
    <w:rsid w:val="002D6B75"/>
    <w:rsid w:val="002D7E85"/>
    <w:rsid w:val="002E0142"/>
    <w:rsid w:val="002E32E1"/>
    <w:rsid w:val="002E357B"/>
    <w:rsid w:val="002E6790"/>
    <w:rsid w:val="002E6846"/>
    <w:rsid w:val="002F076F"/>
    <w:rsid w:val="002F4B2F"/>
    <w:rsid w:val="002F530D"/>
    <w:rsid w:val="00300690"/>
    <w:rsid w:val="003012F6"/>
    <w:rsid w:val="00303FDC"/>
    <w:rsid w:val="003115EC"/>
    <w:rsid w:val="003121EB"/>
    <w:rsid w:val="00312E1D"/>
    <w:rsid w:val="00315379"/>
    <w:rsid w:val="0032274E"/>
    <w:rsid w:val="003245C1"/>
    <w:rsid w:val="00324D84"/>
    <w:rsid w:val="00326162"/>
    <w:rsid w:val="003267E7"/>
    <w:rsid w:val="00327016"/>
    <w:rsid w:val="003301DD"/>
    <w:rsid w:val="00330266"/>
    <w:rsid w:val="00331450"/>
    <w:rsid w:val="00331DB1"/>
    <w:rsid w:val="003321D8"/>
    <w:rsid w:val="00335597"/>
    <w:rsid w:val="0033666A"/>
    <w:rsid w:val="0033773E"/>
    <w:rsid w:val="00343614"/>
    <w:rsid w:val="003441D9"/>
    <w:rsid w:val="0034544F"/>
    <w:rsid w:val="003469D4"/>
    <w:rsid w:val="00350101"/>
    <w:rsid w:val="00352D64"/>
    <w:rsid w:val="003543FC"/>
    <w:rsid w:val="003548D5"/>
    <w:rsid w:val="00355F8B"/>
    <w:rsid w:val="00360D07"/>
    <w:rsid w:val="003632CE"/>
    <w:rsid w:val="00363B60"/>
    <w:rsid w:val="0037502F"/>
    <w:rsid w:val="00377A3C"/>
    <w:rsid w:val="00385BCE"/>
    <w:rsid w:val="00387CF0"/>
    <w:rsid w:val="00387EDA"/>
    <w:rsid w:val="003901AC"/>
    <w:rsid w:val="00390DE6"/>
    <w:rsid w:val="00390FE9"/>
    <w:rsid w:val="003913DA"/>
    <w:rsid w:val="0039309B"/>
    <w:rsid w:val="003A037B"/>
    <w:rsid w:val="003A0D1E"/>
    <w:rsid w:val="003A2E57"/>
    <w:rsid w:val="003A507E"/>
    <w:rsid w:val="003A7870"/>
    <w:rsid w:val="003B5846"/>
    <w:rsid w:val="003C06E0"/>
    <w:rsid w:val="003C56C7"/>
    <w:rsid w:val="003D07A2"/>
    <w:rsid w:val="003D18DF"/>
    <w:rsid w:val="003D1968"/>
    <w:rsid w:val="003D3039"/>
    <w:rsid w:val="003D3441"/>
    <w:rsid w:val="003D5938"/>
    <w:rsid w:val="003D5D84"/>
    <w:rsid w:val="003E0C0C"/>
    <w:rsid w:val="003E2DCF"/>
    <w:rsid w:val="003F2A4A"/>
    <w:rsid w:val="003F3946"/>
    <w:rsid w:val="003F5101"/>
    <w:rsid w:val="003F7B31"/>
    <w:rsid w:val="0040168C"/>
    <w:rsid w:val="00404A11"/>
    <w:rsid w:val="004142B8"/>
    <w:rsid w:val="00420E3C"/>
    <w:rsid w:val="00421BE2"/>
    <w:rsid w:val="00427F20"/>
    <w:rsid w:val="00431249"/>
    <w:rsid w:val="00431E3A"/>
    <w:rsid w:val="00435F8F"/>
    <w:rsid w:val="004360D7"/>
    <w:rsid w:val="0044654F"/>
    <w:rsid w:val="00446581"/>
    <w:rsid w:val="00446FDE"/>
    <w:rsid w:val="00450976"/>
    <w:rsid w:val="00457454"/>
    <w:rsid w:val="004602BF"/>
    <w:rsid w:val="00460939"/>
    <w:rsid w:val="00462E41"/>
    <w:rsid w:val="00463578"/>
    <w:rsid w:val="00463ACD"/>
    <w:rsid w:val="00463DA6"/>
    <w:rsid w:val="0047068D"/>
    <w:rsid w:val="00471A4C"/>
    <w:rsid w:val="00473863"/>
    <w:rsid w:val="004741F5"/>
    <w:rsid w:val="00474314"/>
    <w:rsid w:val="004750C4"/>
    <w:rsid w:val="00475CA4"/>
    <w:rsid w:val="00476E62"/>
    <w:rsid w:val="00482FD0"/>
    <w:rsid w:val="0048324D"/>
    <w:rsid w:val="004859DC"/>
    <w:rsid w:val="00493DDA"/>
    <w:rsid w:val="00494427"/>
    <w:rsid w:val="00494972"/>
    <w:rsid w:val="00496016"/>
    <w:rsid w:val="004A0184"/>
    <w:rsid w:val="004A0D4A"/>
    <w:rsid w:val="004A2A18"/>
    <w:rsid w:val="004B11BE"/>
    <w:rsid w:val="004B1944"/>
    <w:rsid w:val="004B1C90"/>
    <w:rsid w:val="004B255C"/>
    <w:rsid w:val="004B2D01"/>
    <w:rsid w:val="004B3B7C"/>
    <w:rsid w:val="004C0DA4"/>
    <w:rsid w:val="004C13E6"/>
    <w:rsid w:val="004C465C"/>
    <w:rsid w:val="004D05B3"/>
    <w:rsid w:val="004D0762"/>
    <w:rsid w:val="004D43DE"/>
    <w:rsid w:val="004E1084"/>
    <w:rsid w:val="004E1EF2"/>
    <w:rsid w:val="004E396F"/>
    <w:rsid w:val="004E41B9"/>
    <w:rsid w:val="004E5C17"/>
    <w:rsid w:val="004E6578"/>
    <w:rsid w:val="004E6BFF"/>
    <w:rsid w:val="004E7A39"/>
    <w:rsid w:val="004F0953"/>
    <w:rsid w:val="004F2910"/>
    <w:rsid w:val="004F2EFE"/>
    <w:rsid w:val="004F3CAA"/>
    <w:rsid w:val="004F42C7"/>
    <w:rsid w:val="004F742E"/>
    <w:rsid w:val="005001CB"/>
    <w:rsid w:val="00501631"/>
    <w:rsid w:val="00501A47"/>
    <w:rsid w:val="005030E1"/>
    <w:rsid w:val="00506F26"/>
    <w:rsid w:val="00511662"/>
    <w:rsid w:val="005120A7"/>
    <w:rsid w:val="0051231F"/>
    <w:rsid w:val="00517D2B"/>
    <w:rsid w:val="0052065B"/>
    <w:rsid w:val="005213CF"/>
    <w:rsid w:val="005221D0"/>
    <w:rsid w:val="00522F3B"/>
    <w:rsid w:val="00527561"/>
    <w:rsid w:val="00531074"/>
    <w:rsid w:val="00532D25"/>
    <w:rsid w:val="00537E65"/>
    <w:rsid w:val="00543079"/>
    <w:rsid w:val="00553C81"/>
    <w:rsid w:val="00554C97"/>
    <w:rsid w:val="00556A4B"/>
    <w:rsid w:val="00556BB3"/>
    <w:rsid w:val="00557038"/>
    <w:rsid w:val="005604C5"/>
    <w:rsid w:val="00562759"/>
    <w:rsid w:val="00562FB0"/>
    <w:rsid w:val="0056657F"/>
    <w:rsid w:val="00571217"/>
    <w:rsid w:val="00576089"/>
    <w:rsid w:val="005775F7"/>
    <w:rsid w:val="005807DF"/>
    <w:rsid w:val="005808B1"/>
    <w:rsid w:val="00585307"/>
    <w:rsid w:val="00587F35"/>
    <w:rsid w:val="00590222"/>
    <w:rsid w:val="00594373"/>
    <w:rsid w:val="00594ABC"/>
    <w:rsid w:val="00594AE1"/>
    <w:rsid w:val="00594E96"/>
    <w:rsid w:val="00595459"/>
    <w:rsid w:val="00596A6E"/>
    <w:rsid w:val="00596E4C"/>
    <w:rsid w:val="005A0F8C"/>
    <w:rsid w:val="005A19E2"/>
    <w:rsid w:val="005A1CCD"/>
    <w:rsid w:val="005A3AE6"/>
    <w:rsid w:val="005A77B2"/>
    <w:rsid w:val="005B0BEE"/>
    <w:rsid w:val="005B552E"/>
    <w:rsid w:val="005B7C67"/>
    <w:rsid w:val="005C2E3A"/>
    <w:rsid w:val="005C2F91"/>
    <w:rsid w:val="005C75A2"/>
    <w:rsid w:val="005D1D3D"/>
    <w:rsid w:val="005D2AA3"/>
    <w:rsid w:val="005D2EDD"/>
    <w:rsid w:val="005D61B5"/>
    <w:rsid w:val="005D6E1C"/>
    <w:rsid w:val="005D6E47"/>
    <w:rsid w:val="005E0687"/>
    <w:rsid w:val="005E0A44"/>
    <w:rsid w:val="005E2C0D"/>
    <w:rsid w:val="005E6DBE"/>
    <w:rsid w:val="005E759A"/>
    <w:rsid w:val="005F1F40"/>
    <w:rsid w:val="005F20D2"/>
    <w:rsid w:val="005F41E2"/>
    <w:rsid w:val="005F4A1C"/>
    <w:rsid w:val="005F4D6B"/>
    <w:rsid w:val="005F5655"/>
    <w:rsid w:val="005F6147"/>
    <w:rsid w:val="00601AC5"/>
    <w:rsid w:val="00606BE8"/>
    <w:rsid w:val="006114D0"/>
    <w:rsid w:val="00612338"/>
    <w:rsid w:val="006170EF"/>
    <w:rsid w:val="00621A58"/>
    <w:rsid w:val="00624105"/>
    <w:rsid w:val="00624C43"/>
    <w:rsid w:val="00624CD8"/>
    <w:rsid w:val="00627668"/>
    <w:rsid w:val="00630D46"/>
    <w:rsid w:val="00633E82"/>
    <w:rsid w:val="00636D66"/>
    <w:rsid w:val="0064165E"/>
    <w:rsid w:val="00641BDE"/>
    <w:rsid w:val="00641C74"/>
    <w:rsid w:val="0064394C"/>
    <w:rsid w:val="00645C52"/>
    <w:rsid w:val="00650901"/>
    <w:rsid w:val="006516C4"/>
    <w:rsid w:val="006517FC"/>
    <w:rsid w:val="006526AF"/>
    <w:rsid w:val="006530A8"/>
    <w:rsid w:val="00654D08"/>
    <w:rsid w:val="006600E2"/>
    <w:rsid w:val="00662EE0"/>
    <w:rsid w:val="0066643E"/>
    <w:rsid w:val="00666A89"/>
    <w:rsid w:val="00667EA3"/>
    <w:rsid w:val="00671093"/>
    <w:rsid w:val="00674421"/>
    <w:rsid w:val="006751DC"/>
    <w:rsid w:val="006762A9"/>
    <w:rsid w:val="00677C62"/>
    <w:rsid w:val="00680ABD"/>
    <w:rsid w:val="006846AD"/>
    <w:rsid w:val="00684832"/>
    <w:rsid w:val="00684B8B"/>
    <w:rsid w:val="0068784F"/>
    <w:rsid w:val="00694A82"/>
    <w:rsid w:val="00695151"/>
    <w:rsid w:val="006A0CAB"/>
    <w:rsid w:val="006A211B"/>
    <w:rsid w:val="006A5016"/>
    <w:rsid w:val="006A56DC"/>
    <w:rsid w:val="006A6B72"/>
    <w:rsid w:val="006B1215"/>
    <w:rsid w:val="006B2E63"/>
    <w:rsid w:val="006B4923"/>
    <w:rsid w:val="006B72DF"/>
    <w:rsid w:val="006C5690"/>
    <w:rsid w:val="006C7250"/>
    <w:rsid w:val="006D1CFD"/>
    <w:rsid w:val="006D1FF7"/>
    <w:rsid w:val="006D20FD"/>
    <w:rsid w:val="006D41F4"/>
    <w:rsid w:val="006D5783"/>
    <w:rsid w:val="006D6866"/>
    <w:rsid w:val="006D7A72"/>
    <w:rsid w:val="006E0233"/>
    <w:rsid w:val="006E0F57"/>
    <w:rsid w:val="006E12DA"/>
    <w:rsid w:val="006E160C"/>
    <w:rsid w:val="006E42F6"/>
    <w:rsid w:val="006E6A73"/>
    <w:rsid w:val="006F3891"/>
    <w:rsid w:val="006F4A9C"/>
    <w:rsid w:val="006F6BFB"/>
    <w:rsid w:val="006F7C16"/>
    <w:rsid w:val="006F7C87"/>
    <w:rsid w:val="00706AA2"/>
    <w:rsid w:val="007103A9"/>
    <w:rsid w:val="00711FC3"/>
    <w:rsid w:val="00713C6F"/>
    <w:rsid w:val="00713CC5"/>
    <w:rsid w:val="0071405C"/>
    <w:rsid w:val="00716335"/>
    <w:rsid w:val="007172A4"/>
    <w:rsid w:val="00720587"/>
    <w:rsid w:val="00723598"/>
    <w:rsid w:val="00723902"/>
    <w:rsid w:val="00725568"/>
    <w:rsid w:val="00730EED"/>
    <w:rsid w:val="00732CF5"/>
    <w:rsid w:val="007332D8"/>
    <w:rsid w:val="00733D10"/>
    <w:rsid w:val="0073441B"/>
    <w:rsid w:val="0074184A"/>
    <w:rsid w:val="00744442"/>
    <w:rsid w:val="00744D3D"/>
    <w:rsid w:val="00754114"/>
    <w:rsid w:val="00754A78"/>
    <w:rsid w:val="00755FD5"/>
    <w:rsid w:val="007610C9"/>
    <w:rsid w:val="00764FE2"/>
    <w:rsid w:val="00770003"/>
    <w:rsid w:val="007740DF"/>
    <w:rsid w:val="007773FB"/>
    <w:rsid w:val="00782066"/>
    <w:rsid w:val="007829B1"/>
    <w:rsid w:val="00784AF7"/>
    <w:rsid w:val="0078505B"/>
    <w:rsid w:val="007852E7"/>
    <w:rsid w:val="007854A3"/>
    <w:rsid w:val="00786395"/>
    <w:rsid w:val="0079169D"/>
    <w:rsid w:val="0079355B"/>
    <w:rsid w:val="00797F33"/>
    <w:rsid w:val="007A163F"/>
    <w:rsid w:val="007A2241"/>
    <w:rsid w:val="007A422F"/>
    <w:rsid w:val="007A5A1F"/>
    <w:rsid w:val="007A629D"/>
    <w:rsid w:val="007B4DBD"/>
    <w:rsid w:val="007B68EE"/>
    <w:rsid w:val="007B7B49"/>
    <w:rsid w:val="007C109B"/>
    <w:rsid w:val="007C1985"/>
    <w:rsid w:val="007C3E59"/>
    <w:rsid w:val="007C42A8"/>
    <w:rsid w:val="007C4467"/>
    <w:rsid w:val="007C70DD"/>
    <w:rsid w:val="007D3FE6"/>
    <w:rsid w:val="007D651B"/>
    <w:rsid w:val="007D69FC"/>
    <w:rsid w:val="007D7D0A"/>
    <w:rsid w:val="007E7E66"/>
    <w:rsid w:val="007F6211"/>
    <w:rsid w:val="007F6562"/>
    <w:rsid w:val="007F6F31"/>
    <w:rsid w:val="007F79D7"/>
    <w:rsid w:val="008052F1"/>
    <w:rsid w:val="00805977"/>
    <w:rsid w:val="008059E4"/>
    <w:rsid w:val="00805C9E"/>
    <w:rsid w:val="00806874"/>
    <w:rsid w:val="008129BD"/>
    <w:rsid w:val="0082046D"/>
    <w:rsid w:val="0082125E"/>
    <w:rsid w:val="008218B4"/>
    <w:rsid w:val="008233DF"/>
    <w:rsid w:val="00823E63"/>
    <w:rsid w:val="00825101"/>
    <w:rsid w:val="00826C14"/>
    <w:rsid w:val="008338B6"/>
    <w:rsid w:val="0083760A"/>
    <w:rsid w:val="00837BC2"/>
    <w:rsid w:val="00844289"/>
    <w:rsid w:val="00847232"/>
    <w:rsid w:val="00847FFB"/>
    <w:rsid w:val="008527ED"/>
    <w:rsid w:val="00855386"/>
    <w:rsid w:val="00857275"/>
    <w:rsid w:val="00857D75"/>
    <w:rsid w:val="00861C29"/>
    <w:rsid w:val="00870E78"/>
    <w:rsid w:val="00871970"/>
    <w:rsid w:val="00871AAD"/>
    <w:rsid w:val="00872080"/>
    <w:rsid w:val="008753A8"/>
    <w:rsid w:val="00875C43"/>
    <w:rsid w:val="008822D5"/>
    <w:rsid w:val="0088410F"/>
    <w:rsid w:val="00890062"/>
    <w:rsid w:val="00893C12"/>
    <w:rsid w:val="00896AFA"/>
    <w:rsid w:val="008B19FC"/>
    <w:rsid w:val="008B2B9E"/>
    <w:rsid w:val="008B6268"/>
    <w:rsid w:val="008B742C"/>
    <w:rsid w:val="008C2ED3"/>
    <w:rsid w:val="008C5692"/>
    <w:rsid w:val="008C6604"/>
    <w:rsid w:val="008D039A"/>
    <w:rsid w:val="008D19F4"/>
    <w:rsid w:val="008D52B6"/>
    <w:rsid w:val="008D5E5A"/>
    <w:rsid w:val="008D7CCD"/>
    <w:rsid w:val="008E0ED1"/>
    <w:rsid w:val="008E6E17"/>
    <w:rsid w:val="008F4F71"/>
    <w:rsid w:val="008F69CE"/>
    <w:rsid w:val="008F7BDA"/>
    <w:rsid w:val="008F7D24"/>
    <w:rsid w:val="00900D53"/>
    <w:rsid w:val="00901262"/>
    <w:rsid w:val="00902EF8"/>
    <w:rsid w:val="00904A93"/>
    <w:rsid w:val="0091320D"/>
    <w:rsid w:val="009137E3"/>
    <w:rsid w:val="0091438A"/>
    <w:rsid w:val="00916B22"/>
    <w:rsid w:val="009175AC"/>
    <w:rsid w:val="0092021F"/>
    <w:rsid w:val="00920DB0"/>
    <w:rsid w:val="00921CF2"/>
    <w:rsid w:val="00922284"/>
    <w:rsid w:val="00924A62"/>
    <w:rsid w:val="00925579"/>
    <w:rsid w:val="0093026B"/>
    <w:rsid w:val="009312C6"/>
    <w:rsid w:val="00931A83"/>
    <w:rsid w:val="009323FE"/>
    <w:rsid w:val="009335C4"/>
    <w:rsid w:val="00934AF8"/>
    <w:rsid w:val="00934BCA"/>
    <w:rsid w:val="00935DD1"/>
    <w:rsid w:val="00941BB3"/>
    <w:rsid w:val="00950EEA"/>
    <w:rsid w:val="00954386"/>
    <w:rsid w:val="0095EA6D"/>
    <w:rsid w:val="00960F33"/>
    <w:rsid w:val="009611D7"/>
    <w:rsid w:val="0096349B"/>
    <w:rsid w:val="00964093"/>
    <w:rsid w:val="00964B2C"/>
    <w:rsid w:val="0097241D"/>
    <w:rsid w:val="00976D5D"/>
    <w:rsid w:val="00981B35"/>
    <w:rsid w:val="00982426"/>
    <w:rsid w:val="00983533"/>
    <w:rsid w:val="0099005C"/>
    <w:rsid w:val="009902A6"/>
    <w:rsid w:val="00990C01"/>
    <w:rsid w:val="00992E6C"/>
    <w:rsid w:val="0099653C"/>
    <w:rsid w:val="00996AD0"/>
    <w:rsid w:val="00996C03"/>
    <w:rsid w:val="00997F3A"/>
    <w:rsid w:val="009A0C2C"/>
    <w:rsid w:val="009A2959"/>
    <w:rsid w:val="009A4398"/>
    <w:rsid w:val="009A503A"/>
    <w:rsid w:val="009A6102"/>
    <w:rsid w:val="009A6DB0"/>
    <w:rsid w:val="009B321D"/>
    <w:rsid w:val="009B36EE"/>
    <w:rsid w:val="009B3D50"/>
    <w:rsid w:val="009B4DE5"/>
    <w:rsid w:val="009B64C6"/>
    <w:rsid w:val="009B7C8D"/>
    <w:rsid w:val="009C0E93"/>
    <w:rsid w:val="009C1678"/>
    <w:rsid w:val="009C1B60"/>
    <w:rsid w:val="009C678E"/>
    <w:rsid w:val="009D0561"/>
    <w:rsid w:val="009D6DB5"/>
    <w:rsid w:val="009D7263"/>
    <w:rsid w:val="009D7F94"/>
    <w:rsid w:val="009E2249"/>
    <w:rsid w:val="009E651D"/>
    <w:rsid w:val="009F012E"/>
    <w:rsid w:val="009F306D"/>
    <w:rsid w:val="009F54AC"/>
    <w:rsid w:val="009F5A64"/>
    <w:rsid w:val="009F6BEE"/>
    <w:rsid w:val="009F73D8"/>
    <w:rsid w:val="00A001E6"/>
    <w:rsid w:val="00A01AB4"/>
    <w:rsid w:val="00A02E60"/>
    <w:rsid w:val="00A04EF1"/>
    <w:rsid w:val="00A07B71"/>
    <w:rsid w:val="00A11D8C"/>
    <w:rsid w:val="00A1478C"/>
    <w:rsid w:val="00A14C02"/>
    <w:rsid w:val="00A1692F"/>
    <w:rsid w:val="00A23BAC"/>
    <w:rsid w:val="00A27213"/>
    <w:rsid w:val="00A31497"/>
    <w:rsid w:val="00A37D20"/>
    <w:rsid w:val="00A41E55"/>
    <w:rsid w:val="00A46A06"/>
    <w:rsid w:val="00A47F8F"/>
    <w:rsid w:val="00A52CDA"/>
    <w:rsid w:val="00A52DBE"/>
    <w:rsid w:val="00A53AE9"/>
    <w:rsid w:val="00A570E7"/>
    <w:rsid w:val="00A62E90"/>
    <w:rsid w:val="00A63CD2"/>
    <w:rsid w:val="00A72B0B"/>
    <w:rsid w:val="00A816E9"/>
    <w:rsid w:val="00A83B83"/>
    <w:rsid w:val="00A85CDF"/>
    <w:rsid w:val="00A86399"/>
    <w:rsid w:val="00A907E8"/>
    <w:rsid w:val="00A9362A"/>
    <w:rsid w:val="00A9506B"/>
    <w:rsid w:val="00A957B2"/>
    <w:rsid w:val="00A95889"/>
    <w:rsid w:val="00AA01FE"/>
    <w:rsid w:val="00AA05B3"/>
    <w:rsid w:val="00AA6B4B"/>
    <w:rsid w:val="00AA7BD8"/>
    <w:rsid w:val="00AB1258"/>
    <w:rsid w:val="00AB3709"/>
    <w:rsid w:val="00AB6713"/>
    <w:rsid w:val="00AB67A4"/>
    <w:rsid w:val="00AC3E47"/>
    <w:rsid w:val="00AC71D4"/>
    <w:rsid w:val="00AD1435"/>
    <w:rsid w:val="00AD21D7"/>
    <w:rsid w:val="00AD3957"/>
    <w:rsid w:val="00AD60C0"/>
    <w:rsid w:val="00AD69D7"/>
    <w:rsid w:val="00AE5535"/>
    <w:rsid w:val="00AE6604"/>
    <w:rsid w:val="00AF2E80"/>
    <w:rsid w:val="00AF623F"/>
    <w:rsid w:val="00B02CED"/>
    <w:rsid w:val="00B12212"/>
    <w:rsid w:val="00B13310"/>
    <w:rsid w:val="00B139FD"/>
    <w:rsid w:val="00B276AD"/>
    <w:rsid w:val="00B27A71"/>
    <w:rsid w:val="00B27CFB"/>
    <w:rsid w:val="00B32E0F"/>
    <w:rsid w:val="00B3438E"/>
    <w:rsid w:val="00B34D09"/>
    <w:rsid w:val="00B35568"/>
    <w:rsid w:val="00B43662"/>
    <w:rsid w:val="00B439A1"/>
    <w:rsid w:val="00B46398"/>
    <w:rsid w:val="00B47C25"/>
    <w:rsid w:val="00B5172D"/>
    <w:rsid w:val="00B51B9C"/>
    <w:rsid w:val="00B53FA7"/>
    <w:rsid w:val="00B56183"/>
    <w:rsid w:val="00B56615"/>
    <w:rsid w:val="00B56E83"/>
    <w:rsid w:val="00B62C32"/>
    <w:rsid w:val="00B62FCE"/>
    <w:rsid w:val="00B631D6"/>
    <w:rsid w:val="00B676E1"/>
    <w:rsid w:val="00B712DE"/>
    <w:rsid w:val="00B75A47"/>
    <w:rsid w:val="00B76261"/>
    <w:rsid w:val="00B77D83"/>
    <w:rsid w:val="00B85C25"/>
    <w:rsid w:val="00B9284F"/>
    <w:rsid w:val="00B93139"/>
    <w:rsid w:val="00B95F4B"/>
    <w:rsid w:val="00BA1305"/>
    <w:rsid w:val="00BA60F7"/>
    <w:rsid w:val="00BA6212"/>
    <w:rsid w:val="00BA6E81"/>
    <w:rsid w:val="00BB203B"/>
    <w:rsid w:val="00BB2CC0"/>
    <w:rsid w:val="00BB7F8B"/>
    <w:rsid w:val="00BC2721"/>
    <w:rsid w:val="00BC4DD0"/>
    <w:rsid w:val="00BC63E6"/>
    <w:rsid w:val="00BD0973"/>
    <w:rsid w:val="00BD4B40"/>
    <w:rsid w:val="00BD7CFD"/>
    <w:rsid w:val="00BE014C"/>
    <w:rsid w:val="00BE1600"/>
    <w:rsid w:val="00BE1BCC"/>
    <w:rsid w:val="00BE2249"/>
    <w:rsid w:val="00BE29F8"/>
    <w:rsid w:val="00BF0809"/>
    <w:rsid w:val="00BF1818"/>
    <w:rsid w:val="00BF294D"/>
    <w:rsid w:val="00C00D61"/>
    <w:rsid w:val="00C040EC"/>
    <w:rsid w:val="00C0489E"/>
    <w:rsid w:val="00C10F83"/>
    <w:rsid w:val="00C12148"/>
    <w:rsid w:val="00C14071"/>
    <w:rsid w:val="00C14CE5"/>
    <w:rsid w:val="00C164FF"/>
    <w:rsid w:val="00C1715A"/>
    <w:rsid w:val="00C208FC"/>
    <w:rsid w:val="00C22D64"/>
    <w:rsid w:val="00C249F4"/>
    <w:rsid w:val="00C25BCE"/>
    <w:rsid w:val="00C27C19"/>
    <w:rsid w:val="00C27ED4"/>
    <w:rsid w:val="00C31CFB"/>
    <w:rsid w:val="00C32EE0"/>
    <w:rsid w:val="00C35502"/>
    <w:rsid w:val="00C36DD6"/>
    <w:rsid w:val="00C37FFE"/>
    <w:rsid w:val="00C4052C"/>
    <w:rsid w:val="00C43207"/>
    <w:rsid w:val="00C46539"/>
    <w:rsid w:val="00C500AF"/>
    <w:rsid w:val="00C514B4"/>
    <w:rsid w:val="00C614AA"/>
    <w:rsid w:val="00C67262"/>
    <w:rsid w:val="00C76264"/>
    <w:rsid w:val="00C82C91"/>
    <w:rsid w:val="00C82ED3"/>
    <w:rsid w:val="00C82F7E"/>
    <w:rsid w:val="00C91055"/>
    <w:rsid w:val="00C92889"/>
    <w:rsid w:val="00C92FE3"/>
    <w:rsid w:val="00C96581"/>
    <w:rsid w:val="00CA199D"/>
    <w:rsid w:val="00CA2223"/>
    <w:rsid w:val="00CA29FD"/>
    <w:rsid w:val="00CA310B"/>
    <w:rsid w:val="00CA6EDB"/>
    <w:rsid w:val="00CB4B13"/>
    <w:rsid w:val="00CB531F"/>
    <w:rsid w:val="00CB6DB8"/>
    <w:rsid w:val="00CC0440"/>
    <w:rsid w:val="00CC32B2"/>
    <w:rsid w:val="00CC4FC5"/>
    <w:rsid w:val="00CC52AA"/>
    <w:rsid w:val="00CC5C47"/>
    <w:rsid w:val="00CC65C3"/>
    <w:rsid w:val="00CC6A8A"/>
    <w:rsid w:val="00CD421C"/>
    <w:rsid w:val="00CD4314"/>
    <w:rsid w:val="00CD6622"/>
    <w:rsid w:val="00CD6E05"/>
    <w:rsid w:val="00CD7A0D"/>
    <w:rsid w:val="00CE00BE"/>
    <w:rsid w:val="00CE1C46"/>
    <w:rsid w:val="00CE6C9B"/>
    <w:rsid w:val="00CF150E"/>
    <w:rsid w:val="00CF3499"/>
    <w:rsid w:val="00CF5BA2"/>
    <w:rsid w:val="00D00653"/>
    <w:rsid w:val="00D02C69"/>
    <w:rsid w:val="00D03EB3"/>
    <w:rsid w:val="00D04375"/>
    <w:rsid w:val="00D05BD3"/>
    <w:rsid w:val="00D05C79"/>
    <w:rsid w:val="00D1048D"/>
    <w:rsid w:val="00D10A33"/>
    <w:rsid w:val="00D129B7"/>
    <w:rsid w:val="00D14B5C"/>
    <w:rsid w:val="00D14FD3"/>
    <w:rsid w:val="00D211AB"/>
    <w:rsid w:val="00D25B01"/>
    <w:rsid w:val="00D26A20"/>
    <w:rsid w:val="00D30AF8"/>
    <w:rsid w:val="00D30D90"/>
    <w:rsid w:val="00D30DB6"/>
    <w:rsid w:val="00D329B7"/>
    <w:rsid w:val="00D343ED"/>
    <w:rsid w:val="00D4005B"/>
    <w:rsid w:val="00D400C1"/>
    <w:rsid w:val="00D43CD8"/>
    <w:rsid w:val="00D441DD"/>
    <w:rsid w:val="00D44833"/>
    <w:rsid w:val="00D478BD"/>
    <w:rsid w:val="00D508A4"/>
    <w:rsid w:val="00D51FD6"/>
    <w:rsid w:val="00D531D0"/>
    <w:rsid w:val="00D5690B"/>
    <w:rsid w:val="00D56CD7"/>
    <w:rsid w:val="00D65139"/>
    <w:rsid w:val="00D67A31"/>
    <w:rsid w:val="00D7038E"/>
    <w:rsid w:val="00D703CA"/>
    <w:rsid w:val="00D730C9"/>
    <w:rsid w:val="00D74FD0"/>
    <w:rsid w:val="00D81C3F"/>
    <w:rsid w:val="00D8237F"/>
    <w:rsid w:val="00D82474"/>
    <w:rsid w:val="00D84A40"/>
    <w:rsid w:val="00D85DBA"/>
    <w:rsid w:val="00D85F49"/>
    <w:rsid w:val="00D904B9"/>
    <w:rsid w:val="00D917ED"/>
    <w:rsid w:val="00D943D2"/>
    <w:rsid w:val="00D97ADA"/>
    <w:rsid w:val="00DA040F"/>
    <w:rsid w:val="00DA302D"/>
    <w:rsid w:val="00DA7186"/>
    <w:rsid w:val="00DA7FD6"/>
    <w:rsid w:val="00DB1BDA"/>
    <w:rsid w:val="00DB5015"/>
    <w:rsid w:val="00DC29E8"/>
    <w:rsid w:val="00DC4F4E"/>
    <w:rsid w:val="00DC548C"/>
    <w:rsid w:val="00DC5B03"/>
    <w:rsid w:val="00DD154E"/>
    <w:rsid w:val="00DD1EDD"/>
    <w:rsid w:val="00DD335D"/>
    <w:rsid w:val="00DD3A0C"/>
    <w:rsid w:val="00DD4D7D"/>
    <w:rsid w:val="00DD7E4B"/>
    <w:rsid w:val="00DE1574"/>
    <w:rsid w:val="00DE2F46"/>
    <w:rsid w:val="00DE3DC4"/>
    <w:rsid w:val="00DE41D8"/>
    <w:rsid w:val="00DE51A3"/>
    <w:rsid w:val="00DE5E42"/>
    <w:rsid w:val="00DE665C"/>
    <w:rsid w:val="00DE670D"/>
    <w:rsid w:val="00DF2A3E"/>
    <w:rsid w:val="00DF35E8"/>
    <w:rsid w:val="00DF7179"/>
    <w:rsid w:val="00DF742A"/>
    <w:rsid w:val="00DF7503"/>
    <w:rsid w:val="00E00908"/>
    <w:rsid w:val="00E00F1F"/>
    <w:rsid w:val="00E019A3"/>
    <w:rsid w:val="00E02CEE"/>
    <w:rsid w:val="00E032C0"/>
    <w:rsid w:val="00E100E6"/>
    <w:rsid w:val="00E215E4"/>
    <w:rsid w:val="00E22C73"/>
    <w:rsid w:val="00E23707"/>
    <w:rsid w:val="00E2374A"/>
    <w:rsid w:val="00E23814"/>
    <w:rsid w:val="00E23875"/>
    <w:rsid w:val="00E23CEA"/>
    <w:rsid w:val="00E2471A"/>
    <w:rsid w:val="00E249D0"/>
    <w:rsid w:val="00E26507"/>
    <w:rsid w:val="00E30556"/>
    <w:rsid w:val="00E31658"/>
    <w:rsid w:val="00E32639"/>
    <w:rsid w:val="00E33281"/>
    <w:rsid w:val="00E35E19"/>
    <w:rsid w:val="00E40614"/>
    <w:rsid w:val="00E40B35"/>
    <w:rsid w:val="00E421AE"/>
    <w:rsid w:val="00E45928"/>
    <w:rsid w:val="00E45CAB"/>
    <w:rsid w:val="00E47534"/>
    <w:rsid w:val="00E476B4"/>
    <w:rsid w:val="00E532B9"/>
    <w:rsid w:val="00E536C3"/>
    <w:rsid w:val="00E53A1D"/>
    <w:rsid w:val="00E55983"/>
    <w:rsid w:val="00E56817"/>
    <w:rsid w:val="00E61F1A"/>
    <w:rsid w:val="00E62ADC"/>
    <w:rsid w:val="00E63C3D"/>
    <w:rsid w:val="00E667EB"/>
    <w:rsid w:val="00E67865"/>
    <w:rsid w:val="00E8291D"/>
    <w:rsid w:val="00E85C4D"/>
    <w:rsid w:val="00E956F3"/>
    <w:rsid w:val="00E95904"/>
    <w:rsid w:val="00EA18A8"/>
    <w:rsid w:val="00EA50A2"/>
    <w:rsid w:val="00EA64DC"/>
    <w:rsid w:val="00EB2205"/>
    <w:rsid w:val="00EB24DA"/>
    <w:rsid w:val="00EB4F24"/>
    <w:rsid w:val="00EB6E1D"/>
    <w:rsid w:val="00EC04EE"/>
    <w:rsid w:val="00EC1601"/>
    <w:rsid w:val="00EC1623"/>
    <w:rsid w:val="00EC2870"/>
    <w:rsid w:val="00EC7E3C"/>
    <w:rsid w:val="00ED10BA"/>
    <w:rsid w:val="00EE24DC"/>
    <w:rsid w:val="00EE4756"/>
    <w:rsid w:val="00EE4953"/>
    <w:rsid w:val="00EE4A1F"/>
    <w:rsid w:val="00EE62D2"/>
    <w:rsid w:val="00EE69A8"/>
    <w:rsid w:val="00EF1351"/>
    <w:rsid w:val="00EF73A4"/>
    <w:rsid w:val="00EF7538"/>
    <w:rsid w:val="00EF781F"/>
    <w:rsid w:val="00F018F1"/>
    <w:rsid w:val="00F0220F"/>
    <w:rsid w:val="00F02B07"/>
    <w:rsid w:val="00F035D5"/>
    <w:rsid w:val="00F0742C"/>
    <w:rsid w:val="00F07AA9"/>
    <w:rsid w:val="00F11A6A"/>
    <w:rsid w:val="00F11DA1"/>
    <w:rsid w:val="00F12F82"/>
    <w:rsid w:val="00F17CCF"/>
    <w:rsid w:val="00F238B3"/>
    <w:rsid w:val="00F24D09"/>
    <w:rsid w:val="00F26231"/>
    <w:rsid w:val="00F26C98"/>
    <w:rsid w:val="00F274F2"/>
    <w:rsid w:val="00F375D7"/>
    <w:rsid w:val="00F4075D"/>
    <w:rsid w:val="00F4297E"/>
    <w:rsid w:val="00F450D3"/>
    <w:rsid w:val="00F53A7B"/>
    <w:rsid w:val="00F5425B"/>
    <w:rsid w:val="00F60A82"/>
    <w:rsid w:val="00F6110E"/>
    <w:rsid w:val="00F6273C"/>
    <w:rsid w:val="00F6299E"/>
    <w:rsid w:val="00F64836"/>
    <w:rsid w:val="00F6576B"/>
    <w:rsid w:val="00F65EB2"/>
    <w:rsid w:val="00F70127"/>
    <w:rsid w:val="00F81BC9"/>
    <w:rsid w:val="00F87038"/>
    <w:rsid w:val="00F92622"/>
    <w:rsid w:val="00FA24E3"/>
    <w:rsid w:val="00FB2A45"/>
    <w:rsid w:val="00FB6743"/>
    <w:rsid w:val="00FC4C57"/>
    <w:rsid w:val="00FC5055"/>
    <w:rsid w:val="00FD01B2"/>
    <w:rsid w:val="00FD41B3"/>
    <w:rsid w:val="00FD5975"/>
    <w:rsid w:val="00FE0A4C"/>
    <w:rsid w:val="00FE3F3F"/>
    <w:rsid w:val="00FE4B9D"/>
    <w:rsid w:val="00FF2B8B"/>
    <w:rsid w:val="00FF3027"/>
    <w:rsid w:val="00FF39E0"/>
    <w:rsid w:val="00FF3AF8"/>
    <w:rsid w:val="00FF4AF4"/>
    <w:rsid w:val="00FF51D1"/>
    <w:rsid w:val="00FF7660"/>
    <w:rsid w:val="08D04DA5"/>
    <w:rsid w:val="14CB6366"/>
    <w:rsid w:val="1530ACD2"/>
    <w:rsid w:val="167E9D93"/>
    <w:rsid w:val="181746A0"/>
    <w:rsid w:val="1961984F"/>
    <w:rsid w:val="1C1E3A30"/>
    <w:rsid w:val="1D3AB11D"/>
    <w:rsid w:val="21F6F43F"/>
    <w:rsid w:val="234C4294"/>
    <w:rsid w:val="2A9E6869"/>
    <w:rsid w:val="30485809"/>
    <w:rsid w:val="3645044A"/>
    <w:rsid w:val="3A60E84D"/>
    <w:rsid w:val="45545FEF"/>
    <w:rsid w:val="4D5D67CF"/>
    <w:rsid w:val="4EA1E2D4"/>
    <w:rsid w:val="533FCC11"/>
    <w:rsid w:val="5432C6DD"/>
    <w:rsid w:val="55BD575C"/>
    <w:rsid w:val="56900C6F"/>
    <w:rsid w:val="5A152B1F"/>
    <w:rsid w:val="5EAEEAEB"/>
    <w:rsid w:val="68999530"/>
    <w:rsid w:val="7FD5561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612B35"/>
  <w15:docId w15:val="{6A965073-87ED-4FED-B029-FC6B8E988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54C97"/>
    <w:rPr>
      <w:sz w:val="22"/>
    </w:rPr>
  </w:style>
  <w:style w:type="paragraph" w:styleId="Kop1">
    <w:name w:val="heading 1"/>
    <w:basedOn w:val="Standaard"/>
    <w:next w:val="Standaard"/>
    <w:link w:val="Kop1Char"/>
    <w:uiPriority w:val="9"/>
    <w:qFormat/>
    <w:rsid w:val="0097241D"/>
    <w:pPr>
      <w:numPr>
        <w:numId w:val="43"/>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ind w:left="360"/>
      <w:outlineLvl w:val="0"/>
    </w:pPr>
    <w:rPr>
      <w:caps/>
      <w:color w:val="FFFFFF" w:themeColor="background1"/>
      <w:spacing w:val="15"/>
      <w:sz w:val="24"/>
      <w:szCs w:val="22"/>
      <w:lang w:val="en-GB"/>
    </w:rPr>
  </w:style>
  <w:style w:type="paragraph" w:styleId="Kop2">
    <w:name w:val="heading 2"/>
    <w:basedOn w:val="Standaard"/>
    <w:next w:val="Standaard"/>
    <w:link w:val="Kop2Char"/>
    <w:uiPriority w:val="9"/>
    <w:unhideWhenUsed/>
    <w:qFormat/>
    <w:rsid w:val="0097241D"/>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ind w:left="360"/>
      <w:outlineLvl w:val="1"/>
    </w:pPr>
    <w:rPr>
      <w:b/>
      <w:caps/>
      <w:spacing w:val="15"/>
    </w:rPr>
  </w:style>
  <w:style w:type="paragraph" w:styleId="Kop3">
    <w:name w:val="heading 3"/>
    <w:basedOn w:val="Standaard"/>
    <w:next w:val="Standaard"/>
    <w:link w:val="Kop3Char"/>
    <w:uiPriority w:val="9"/>
    <w:unhideWhenUsed/>
    <w:qFormat/>
    <w:rsid w:val="003A037B"/>
    <w:pPr>
      <w:pBdr>
        <w:top w:val="single" w:sz="6" w:space="2" w:color="4F81BD" w:themeColor="accent1"/>
      </w:pBdr>
      <w:spacing w:before="300" w:after="0"/>
      <w:ind w:left="284"/>
      <w:outlineLvl w:val="2"/>
    </w:pPr>
    <w:rPr>
      <w:b/>
      <w:caps/>
      <w:color w:val="243F60" w:themeColor="accent1" w:themeShade="7F"/>
      <w:spacing w:val="15"/>
    </w:rPr>
  </w:style>
  <w:style w:type="paragraph" w:styleId="Kop4">
    <w:name w:val="heading 4"/>
    <w:basedOn w:val="Standaard"/>
    <w:next w:val="Standaard"/>
    <w:link w:val="Kop4Char"/>
    <w:uiPriority w:val="9"/>
    <w:semiHidden/>
    <w:unhideWhenUsed/>
    <w:qFormat/>
    <w:rsid w:val="00554C97"/>
    <w:pPr>
      <w:pBdr>
        <w:top w:val="dotted" w:sz="6" w:space="2" w:color="4F81BD" w:themeColor="accent1"/>
      </w:pBdr>
      <w:spacing w:before="200" w:after="0"/>
      <w:outlineLvl w:val="3"/>
    </w:pPr>
    <w:rPr>
      <w:caps/>
      <w:color w:val="365F91" w:themeColor="accent1" w:themeShade="BF"/>
      <w:spacing w:val="10"/>
    </w:rPr>
  </w:style>
  <w:style w:type="paragraph" w:styleId="Kop5">
    <w:name w:val="heading 5"/>
    <w:basedOn w:val="Standaard"/>
    <w:next w:val="Standaard"/>
    <w:link w:val="Kop5Char"/>
    <w:uiPriority w:val="9"/>
    <w:semiHidden/>
    <w:unhideWhenUsed/>
    <w:qFormat/>
    <w:rsid w:val="00554C97"/>
    <w:pPr>
      <w:pBdr>
        <w:bottom w:val="single" w:sz="6" w:space="1" w:color="4F81BD" w:themeColor="accent1"/>
      </w:pBdr>
      <w:spacing w:before="200" w:after="0"/>
      <w:outlineLvl w:val="4"/>
    </w:pPr>
    <w:rPr>
      <w:caps/>
      <w:color w:val="365F91" w:themeColor="accent1" w:themeShade="BF"/>
      <w:spacing w:val="10"/>
    </w:rPr>
  </w:style>
  <w:style w:type="paragraph" w:styleId="Kop6">
    <w:name w:val="heading 6"/>
    <w:basedOn w:val="Standaard"/>
    <w:next w:val="Standaard"/>
    <w:link w:val="Kop6Char"/>
    <w:uiPriority w:val="9"/>
    <w:semiHidden/>
    <w:unhideWhenUsed/>
    <w:qFormat/>
    <w:rsid w:val="00554C97"/>
    <w:pPr>
      <w:pBdr>
        <w:bottom w:val="dotted" w:sz="6" w:space="1" w:color="4F81BD" w:themeColor="accent1"/>
      </w:pBdr>
      <w:spacing w:before="200" w:after="0"/>
      <w:outlineLvl w:val="5"/>
    </w:pPr>
    <w:rPr>
      <w:caps/>
      <w:color w:val="365F91" w:themeColor="accent1" w:themeShade="BF"/>
      <w:spacing w:val="10"/>
    </w:rPr>
  </w:style>
  <w:style w:type="paragraph" w:styleId="Kop7">
    <w:name w:val="heading 7"/>
    <w:basedOn w:val="Standaard"/>
    <w:next w:val="Standaard"/>
    <w:link w:val="Kop7Char"/>
    <w:uiPriority w:val="9"/>
    <w:semiHidden/>
    <w:unhideWhenUsed/>
    <w:qFormat/>
    <w:rsid w:val="00554C97"/>
    <w:pPr>
      <w:spacing w:before="200" w:after="0"/>
      <w:outlineLvl w:val="6"/>
    </w:pPr>
    <w:rPr>
      <w:caps/>
      <w:color w:val="365F91" w:themeColor="accent1" w:themeShade="BF"/>
      <w:spacing w:val="10"/>
    </w:rPr>
  </w:style>
  <w:style w:type="paragraph" w:styleId="Kop8">
    <w:name w:val="heading 8"/>
    <w:basedOn w:val="Standaard"/>
    <w:next w:val="Standaard"/>
    <w:link w:val="Kop8Char"/>
    <w:uiPriority w:val="9"/>
    <w:semiHidden/>
    <w:unhideWhenUsed/>
    <w:qFormat/>
    <w:rsid w:val="00554C97"/>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554C97"/>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6A6B7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A6B72"/>
    <w:rPr>
      <w:rFonts w:ascii="Tahoma" w:hAnsi="Tahoma" w:cs="Tahoma"/>
      <w:sz w:val="16"/>
      <w:szCs w:val="16"/>
    </w:rPr>
  </w:style>
  <w:style w:type="paragraph" w:styleId="Lijstalinea">
    <w:name w:val="List Paragraph"/>
    <w:basedOn w:val="Standaard"/>
    <w:qFormat/>
    <w:rsid w:val="00A907E8"/>
    <w:pPr>
      <w:ind w:left="720"/>
      <w:contextualSpacing/>
    </w:pPr>
  </w:style>
  <w:style w:type="character" w:styleId="Hyperlink">
    <w:name w:val="Hyperlink"/>
    <w:basedOn w:val="Standaardalinea-lettertype"/>
    <w:uiPriority w:val="99"/>
    <w:unhideWhenUsed/>
    <w:rsid w:val="00F035D5"/>
    <w:rPr>
      <w:color w:val="0000FF" w:themeColor="hyperlink"/>
      <w:u w:val="single"/>
    </w:rPr>
  </w:style>
  <w:style w:type="paragraph" w:styleId="Koptekst">
    <w:name w:val="header"/>
    <w:basedOn w:val="Standaard"/>
    <w:link w:val="KoptekstChar"/>
    <w:uiPriority w:val="99"/>
    <w:unhideWhenUsed/>
    <w:rsid w:val="00896AF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96AFA"/>
  </w:style>
  <w:style w:type="paragraph" w:styleId="Voettekst">
    <w:name w:val="footer"/>
    <w:basedOn w:val="Standaard"/>
    <w:link w:val="VoettekstChar"/>
    <w:uiPriority w:val="99"/>
    <w:unhideWhenUsed/>
    <w:rsid w:val="00896AF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96AFA"/>
  </w:style>
  <w:style w:type="character" w:customStyle="1" w:styleId="Kop1Char">
    <w:name w:val="Kop 1 Char"/>
    <w:basedOn w:val="Standaardalinea-lettertype"/>
    <w:link w:val="Kop1"/>
    <w:uiPriority w:val="9"/>
    <w:rsid w:val="0097241D"/>
    <w:rPr>
      <w:caps/>
      <w:color w:val="FFFFFF" w:themeColor="background1"/>
      <w:spacing w:val="15"/>
      <w:sz w:val="24"/>
      <w:szCs w:val="22"/>
      <w:shd w:val="clear" w:color="auto" w:fill="4F81BD" w:themeFill="accent1"/>
      <w:lang w:val="en-GB"/>
    </w:rPr>
  </w:style>
  <w:style w:type="paragraph" w:styleId="Kopvaninhoudsopgave">
    <w:name w:val="TOC Heading"/>
    <w:basedOn w:val="Kop1"/>
    <w:next w:val="Standaard"/>
    <w:uiPriority w:val="39"/>
    <w:unhideWhenUsed/>
    <w:qFormat/>
    <w:rsid w:val="00554C97"/>
    <w:pPr>
      <w:outlineLvl w:val="9"/>
    </w:pPr>
  </w:style>
  <w:style w:type="paragraph" w:styleId="Inhopg1">
    <w:name w:val="toc 1"/>
    <w:basedOn w:val="Standaard"/>
    <w:next w:val="Standaard"/>
    <w:autoRedefine/>
    <w:uiPriority w:val="39"/>
    <w:unhideWhenUsed/>
    <w:rsid w:val="0097241D"/>
    <w:pPr>
      <w:tabs>
        <w:tab w:val="left" w:pos="440"/>
        <w:tab w:val="right" w:leader="dot" w:pos="9346"/>
      </w:tabs>
      <w:spacing w:after="100"/>
    </w:pPr>
  </w:style>
  <w:style w:type="character" w:customStyle="1" w:styleId="Kop2Char">
    <w:name w:val="Kop 2 Char"/>
    <w:basedOn w:val="Standaardalinea-lettertype"/>
    <w:link w:val="Kop2"/>
    <w:uiPriority w:val="9"/>
    <w:rsid w:val="0097241D"/>
    <w:rPr>
      <w:b/>
      <w:caps/>
      <w:spacing w:val="15"/>
      <w:sz w:val="22"/>
      <w:shd w:val="clear" w:color="auto" w:fill="DBE5F1" w:themeFill="accent1" w:themeFillTint="33"/>
    </w:rPr>
  </w:style>
  <w:style w:type="paragraph" w:styleId="Inhopg2">
    <w:name w:val="toc 2"/>
    <w:basedOn w:val="Standaard"/>
    <w:next w:val="Standaard"/>
    <w:autoRedefine/>
    <w:uiPriority w:val="39"/>
    <w:unhideWhenUsed/>
    <w:rsid w:val="00896AFA"/>
    <w:pPr>
      <w:spacing w:after="100"/>
      <w:ind w:left="220"/>
    </w:pPr>
  </w:style>
  <w:style w:type="character" w:customStyle="1" w:styleId="Kop3Char">
    <w:name w:val="Kop 3 Char"/>
    <w:basedOn w:val="Standaardalinea-lettertype"/>
    <w:link w:val="Kop3"/>
    <w:uiPriority w:val="9"/>
    <w:rsid w:val="003A037B"/>
    <w:rPr>
      <w:b/>
      <w:caps/>
      <w:color w:val="243F60" w:themeColor="accent1" w:themeShade="7F"/>
      <w:spacing w:val="15"/>
      <w:sz w:val="22"/>
    </w:rPr>
  </w:style>
  <w:style w:type="character" w:customStyle="1" w:styleId="Kop4Char">
    <w:name w:val="Kop 4 Char"/>
    <w:basedOn w:val="Standaardalinea-lettertype"/>
    <w:link w:val="Kop4"/>
    <w:uiPriority w:val="9"/>
    <w:semiHidden/>
    <w:rsid w:val="00554C97"/>
    <w:rPr>
      <w:caps/>
      <w:color w:val="365F91" w:themeColor="accent1" w:themeShade="BF"/>
      <w:spacing w:val="10"/>
    </w:rPr>
  </w:style>
  <w:style w:type="character" w:customStyle="1" w:styleId="Kop5Char">
    <w:name w:val="Kop 5 Char"/>
    <w:basedOn w:val="Standaardalinea-lettertype"/>
    <w:link w:val="Kop5"/>
    <w:uiPriority w:val="9"/>
    <w:semiHidden/>
    <w:rsid w:val="00554C97"/>
    <w:rPr>
      <w:caps/>
      <w:color w:val="365F91" w:themeColor="accent1" w:themeShade="BF"/>
      <w:spacing w:val="10"/>
    </w:rPr>
  </w:style>
  <w:style w:type="character" w:customStyle="1" w:styleId="Kop6Char">
    <w:name w:val="Kop 6 Char"/>
    <w:basedOn w:val="Standaardalinea-lettertype"/>
    <w:link w:val="Kop6"/>
    <w:uiPriority w:val="9"/>
    <w:semiHidden/>
    <w:rsid w:val="00554C97"/>
    <w:rPr>
      <w:caps/>
      <w:color w:val="365F91" w:themeColor="accent1" w:themeShade="BF"/>
      <w:spacing w:val="10"/>
    </w:rPr>
  </w:style>
  <w:style w:type="character" w:customStyle="1" w:styleId="Kop7Char">
    <w:name w:val="Kop 7 Char"/>
    <w:basedOn w:val="Standaardalinea-lettertype"/>
    <w:link w:val="Kop7"/>
    <w:uiPriority w:val="9"/>
    <w:semiHidden/>
    <w:rsid w:val="00554C97"/>
    <w:rPr>
      <w:caps/>
      <w:color w:val="365F91" w:themeColor="accent1" w:themeShade="BF"/>
      <w:spacing w:val="10"/>
    </w:rPr>
  </w:style>
  <w:style w:type="character" w:customStyle="1" w:styleId="Kop8Char">
    <w:name w:val="Kop 8 Char"/>
    <w:basedOn w:val="Standaardalinea-lettertype"/>
    <w:link w:val="Kop8"/>
    <w:uiPriority w:val="9"/>
    <w:semiHidden/>
    <w:rsid w:val="00554C97"/>
    <w:rPr>
      <w:caps/>
      <w:spacing w:val="10"/>
      <w:sz w:val="18"/>
      <w:szCs w:val="18"/>
    </w:rPr>
  </w:style>
  <w:style w:type="character" w:customStyle="1" w:styleId="Kop9Char">
    <w:name w:val="Kop 9 Char"/>
    <w:basedOn w:val="Standaardalinea-lettertype"/>
    <w:link w:val="Kop9"/>
    <w:uiPriority w:val="9"/>
    <w:semiHidden/>
    <w:rsid w:val="00554C97"/>
    <w:rPr>
      <w:i/>
      <w:iCs/>
      <w:caps/>
      <w:spacing w:val="10"/>
      <w:sz w:val="18"/>
      <w:szCs w:val="18"/>
    </w:rPr>
  </w:style>
  <w:style w:type="paragraph" w:styleId="Bijschrift">
    <w:name w:val="caption"/>
    <w:basedOn w:val="Standaard"/>
    <w:next w:val="Standaard"/>
    <w:uiPriority w:val="35"/>
    <w:semiHidden/>
    <w:unhideWhenUsed/>
    <w:qFormat/>
    <w:rsid w:val="00554C97"/>
    <w:rPr>
      <w:b/>
      <w:bCs/>
      <w:color w:val="365F91" w:themeColor="accent1" w:themeShade="BF"/>
      <w:sz w:val="16"/>
      <w:szCs w:val="16"/>
    </w:rPr>
  </w:style>
  <w:style w:type="paragraph" w:styleId="Titel">
    <w:name w:val="Title"/>
    <w:basedOn w:val="Standaard"/>
    <w:next w:val="Standaard"/>
    <w:link w:val="TitelChar"/>
    <w:uiPriority w:val="10"/>
    <w:qFormat/>
    <w:rsid w:val="00A14C02"/>
    <w:pPr>
      <w:spacing w:before="0" w:after="0"/>
    </w:pPr>
    <w:rPr>
      <w:rFonts w:ascii="Consolas" w:eastAsiaTheme="majorEastAsia" w:hAnsi="Consolas" w:cstheme="majorBidi"/>
      <w:caps/>
      <w:color w:val="4F81BD" w:themeColor="accent1"/>
      <w:spacing w:val="10"/>
      <w:sz w:val="48"/>
      <w:szCs w:val="52"/>
      <w:lang w:val="en-GB"/>
    </w:rPr>
  </w:style>
  <w:style w:type="character" w:customStyle="1" w:styleId="TitelChar">
    <w:name w:val="Titel Char"/>
    <w:basedOn w:val="Standaardalinea-lettertype"/>
    <w:link w:val="Titel"/>
    <w:uiPriority w:val="10"/>
    <w:rsid w:val="00A14C02"/>
    <w:rPr>
      <w:rFonts w:ascii="Consolas" w:eastAsiaTheme="majorEastAsia" w:hAnsi="Consolas" w:cstheme="majorBidi"/>
      <w:caps/>
      <w:color w:val="4F81BD" w:themeColor="accent1"/>
      <w:spacing w:val="10"/>
      <w:sz w:val="48"/>
      <w:szCs w:val="52"/>
      <w:lang w:val="en-GB"/>
    </w:rPr>
  </w:style>
  <w:style w:type="paragraph" w:styleId="Ondertitel">
    <w:name w:val="Subtitle"/>
    <w:basedOn w:val="Standaard"/>
    <w:next w:val="Standaard"/>
    <w:link w:val="OndertitelChar"/>
    <w:uiPriority w:val="11"/>
    <w:qFormat/>
    <w:rsid w:val="00554C97"/>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554C97"/>
    <w:rPr>
      <w:caps/>
      <w:color w:val="595959" w:themeColor="text1" w:themeTint="A6"/>
      <w:spacing w:val="10"/>
      <w:sz w:val="21"/>
      <w:szCs w:val="21"/>
    </w:rPr>
  </w:style>
  <w:style w:type="character" w:styleId="Zwaar">
    <w:name w:val="Strong"/>
    <w:qFormat/>
    <w:rsid w:val="00554C97"/>
    <w:rPr>
      <w:b/>
      <w:bCs/>
    </w:rPr>
  </w:style>
  <w:style w:type="character" w:styleId="Nadruk">
    <w:name w:val="Emphasis"/>
    <w:uiPriority w:val="20"/>
    <w:qFormat/>
    <w:rsid w:val="00554C97"/>
    <w:rPr>
      <w:caps/>
      <w:color w:val="243F60" w:themeColor="accent1" w:themeShade="7F"/>
      <w:spacing w:val="5"/>
    </w:rPr>
  </w:style>
  <w:style w:type="paragraph" w:styleId="Geenafstand">
    <w:name w:val="No Spacing"/>
    <w:link w:val="GeenafstandChar"/>
    <w:uiPriority w:val="1"/>
    <w:qFormat/>
    <w:rsid w:val="00554C97"/>
    <w:pPr>
      <w:spacing w:after="0" w:line="240" w:lineRule="auto"/>
    </w:pPr>
  </w:style>
  <w:style w:type="paragraph" w:styleId="Citaat">
    <w:name w:val="Quote"/>
    <w:basedOn w:val="Standaard"/>
    <w:next w:val="Standaard"/>
    <w:link w:val="CitaatChar"/>
    <w:uiPriority w:val="29"/>
    <w:qFormat/>
    <w:rsid w:val="00554C97"/>
    <w:rPr>
      <w:i/>
      <w:iCs/>
      <w:sz w:val="24"/>
      <w:szCs w:val="24"/>
    </w:rPr>
  </w:style>
  <w:style w:type="character" w:customStyle="1" w:styleId="CitaatChar">
    <w:name w:val="Citaat Char"/>
    <w:basedOn w:val="Standaardalinea-lettertype"/>
    <w:link w:val="Citaat"/>
    <w:uiPriority w:val="29"/>
    <w:rsid w:val="00554C97"/>
    <w:rPr>
      <w:i/>
      <w:iCs/>
      <w:sz w:val="24"/>
      <w:szCs w:val="24"/>
    </w:rPr>
  </w:style>
  <w:style w:type="paragraph" w:styleId="Duidelijkcitaat">
    <w:name w:val="Intense Quote"/>
    <w:basedOn w:val="Standaard"/>
    <w:next w:val="Standaard"/>
    <w:link w:val="DuidelijkcitaatChar"/>
    <w:uiPriority w:val="30"/>
    <w:qFormat/>
    <w:rsid w:val="00554C97"/>
    <w:pPr>
      <w:spacing w:before="240" w:after="240" w:line="240" w:lineRule="auto"/>
      <w:ind w:left="1080" w:right="1080"/>
      <w:jc w:val="center"/>
    </w:pPr>
    <w:rPr>
      <w:color w:val="4F81BD" w:themeColor="accent1"/>
      <w:sz w:val="24"/>
      <w:szCs w:val="24"/>
    </w:rPr>
  </w:style>
  <w:style w:type="character" w:customStyle="1" w:styleId="DuidelijkcitaatChar">
    <w:name w:val="Duidelijk citaat Char"/>
    <w:basedOn w:val="Standaardalinea-lettertype"/>
    <w:link w:val="Duidelijkcitaat"/>
    <w:uiPriority w:val="30"/>
    <w:rsid w:val="00554C97"/>
    <w:rPr>
      <w:color w:val="4F81BD" w:themeColor="accent1"/>
      <w:sz w:val="24"/>
      <w:szCs w:val="24"/>
    </w:rPr>
  </w:style>
  <w:style w:type="character" w:styleId="Subtielebenadrukking">
    <w:name w:val="Subtle Emphasis"/>
    <w:uiPriority w:val="19"/>
    <w:qFormat/>
    <w:rsid w:val="00554C97"/>
    <w:rPr>
      <w:i/>
      <w:iCs/>
      <w:color w:val="243F60" w:themeColor="accent1" w:themeShade="7F"/>
    </w:rPr>
  </w:style>
  <w:style w:type="character" w:styleId="Intensievebenadrukking">
    <w:name w:val="Intense Emphasis"/>
    <w:uiPriority w:val="21"/>
    <w:qFormat/>
    <w:rsid w:val="00554C97"/>
    <w:rPr>
      <w:b/>
      <w:bCs/>
      <w:caps/>
      <w:color w:val="243F60" w:themeColor="accent1" w:themeShade="7F"/>
      <w:spacing w:val="10"/>
    </w:rPr>
  </w:style>
  <w:style w:type="character" w:styleId="Subtieleverwijzing">
    <w:name w:val="Subtle Reference"/>
    <w:uiPriority w:val="31"/>
    <w:qFormat/>
    <w:rsid w:val="00554C97"/>
    <w:rPr>
      <w:b/>
      <w:bCs/>
      <w:color w:val="4F81BD" w:themeColor="accent1"/>
    </w:rPr>
  </w:style>
  <w:style w:type="character" w:styleId="Intensieveverwijzing">
    <w:name w:val="Intense Reference"/>
    <w:uiPriority w:val="32"/>
    <w:qFormat/>
    <w:rsid w:val="00554C97"/>
    <w:rPr>
      <w:b/>
      <w:bCs/>
      <w:i/>
      <w:iCs/>
      <w:caps/>
      <w:color w:val="4F81BD" w:themeColor="accent1"/>
    </w:rPr>
  </w:style>
  <w:style w:type="character" w:styleId="Titelvanboek">
    <w:name w:val="Book Title"/>
    <w:uiPriority w:val="33"/>
    <w:qFormat/>
    <w:rsid w:val="00554C97"/>
    <w:rPr>
      <w:b/>
      <w:bCs/>
      <w:i/>
      <w:iCs/>
      <w:spacing w:val="0"/>
    </w:rPr>
  </w:style>
  <w:style w:type="paragraph" w:styleId="Inhopg3">
    <w:name w:val="toc 3"/>
    <w:basedOn w:val="Standaard"/>
    <w:next w:val="Standaard"/>
    <w:autoRedefine/>
    <w:uiPriority w:val="39"/>
    <w:unhideWhenUsed/>
    <w:rsid w:val="00145B1F"/>
    <w:pPr>
      <w:spacing w:after="100"/>
      <w:ind w:left="440"/>
    </w:pPr>
  </w:style>
  <w:style w:type="character" w:customStyle="1" w:styleId="apple-converted-space">
    <w:name w:val="apple-converted-space"/>
    <w:basedOn w:val="Standaardalinea-lettertype"/>
    <w:rsid w:val="00837BC2"/>
  </w:style>
  <w:style w:type="paragraph" w:customStyle="1" w:styleId="Default">
    <w:name w:val="Default"/>
    <w:rsid w:val="004859DC"/>
    <w:pPr>
      <w:autoSpaceDE w:val="0"/>
      <w:autoSpaceDN w:val="0"/>
      <w:adjustRightInd w:val="0"/>
      <w:spacing w:before="0" w:after="0" w:line="240" w:lineRule="auto"/>
    </w:pPr>
    <w:rPr>
      <w:rFonts w:ascii="Symbol" w:hAnsi="Symbol" w:cs="Symbol"/>
      <w:color w:val="000000"/>
      <w:sz w:val="24"/>
      <w:szCs w:val="24"/>
      <w:lang w:val="en-US"/>
    </w:rPr>
  </w:style>
  <w:style w:type="character" w:styleId="GevolgdeHyperlink">
    <w:name w:val="FollowedHyperlink"/>
    <w:basedOn w:val="Standaardalinea-lettertype"/>
    <w:uiPriority w:val="99"/>
    <w:semiHidden/>
    <w:unhideWhenUsed/>
    <w:rsid w:val="00EF73A4"/>
    <w:rPr>
      <w:color w:val="800080" w:themeColor="followedHyperlink"/>
      <w:u w:val="single"/>
    </w:rPr>
  </w:style>
  <w:style w:type="character" w:styleId="Onopgelostemelding">
    <w:name w:val="Unresolved Mention"/>
    <w:basedOn w:val="Standaardalinea-lettertype"/>
    <w:uiPriority w:val="99"/>
    <w:semiHidden/>
    <w:unhideWhenUsed/>
    <w:rsid w:val="00522F3B"/>
    <w:rPr>
      <w:color w:val="808080"/>
      <w:shd w:val="clear" w:color="auto" w:fill="E6E6E6"/>
    </w:rPr>
  </w:style>
  <w:style w:type="paragraph" w:customStyle="1" w:styleId="MyList1">
    <w:name w:val="MyList1"/>
    <w:basedOn w:val="Geenafstand"/>
    <w:link w:val="MyList1Char"/>
    <w:qFormat/>
    <w:rsid w:val="00D478BD"/>
    <w:rPr>
      <w:sz w:val="24"/>
      <w:lang w:val="en-GB"/>
    </w:rPr>
  </w:style>
  <w:style w:type="table" w:styleId="Tabelraster">
    <w:name w:val="Table Grid"/>
    <w:basedOn w:val="Standaardtabel"/>
    <w:uiPriority w:val="59"/>
    <w:rsid w:val="00FE0A4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eenafstandChar">
    <w:name w:val="Geen afstand Char"/>
    <w:basedOn w:val="Standaardalinea-lettertype"/>
    <w:link w:val="Geenafstand"/>
    <w:uiPriority w:val="1"/>
    <w:rsid w:val="00D478BD"/>
  </w:style>
  <w:style w:type="character" w:customStyle="1" w:styleId="MyList1Char">
    <w:name w:val="MyList1 Char"/>
    <w:basedOn w:val="GeenafstandChar"/>
    <w:link w:val="MyList1"/>
    <w:rsid w:val="00D478BD"/>
    <w:rPr>
      <w:sz w:val="24"/>
      <w:lang w:val="en-GB"/>
    </w:rPr>
  </w:style>
  <w:style w:type="character" w:customStyle="1" w:styleId="rnthl">
    <w:name w:val="rnthl"/>
    <w:basedOn w:val="Standaardalinea-lettertype"/>
    <w:rsid w:val="00F60A82"/>
  </w:style>
  <w:style w:type="paragraph" w:styleId="Normaalweb">
    <w:name w:val="Normal (Web)"/>
    <w:basedOn w:val="Standaard"/>
    <w:rsid w:val="00F60A82"/>
    <w:pPr>
      <w:suppressAutoHyphens/>
      <w:autoSpaceDN w:val="0"/>
      <w:spacing w:after="100" w:line="240" w:lineRule="auto"/>
      <w:textAlignment w:val="baseline"/>
    </w:pPr>
    <w:rPr>
      <w:rFonts w:ascii="Times New Roman" w:eastAsia="Times New Roman" w:hAnsi="Times New Roman" w:cs="Times New Roman"/>
      <w:sz w:val="24"/>
      <w:szCs w:val="24"/>
      <w:lang w:eastAsia="nl-NL"/>
    </w:rPr>
  </w:style>
  <w:style w:type="paragraph" w:styleId="HTML-voorafopgemaakt">
    <w:name w:val="HTML Preformatted"/>
    <w:basedOn w:val="Standaard"/>
    <w:link w:val="HTML-voorafopgemaaktChar"/>
    <w:rsid w:val="00F60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before="0" w:after="0" w:line="240" w:lineRule="auto"/>
    </w:pPr>
    <w:rPr>
      <w:rFonts w:ascii="Courier New" w:eastAsia="Times New Roman" w:hAnsi="Courier New" w:cs="Courier New"/>
      <w:sz w:val="20"/>
      <w:lang w:eastAsia="nl-NL"/>
    </w:rPr>
  </w:style>
  <w:style w:type="character" w:customStyle="1" w:styleId="HTML-voorafopgemaaktChar">
    <w:name w:val="HTML - vooraf opgemaakt Char"/>
    <w:basedOn w:val="Standaardalinea-lettertype"/>
    <w:link w:val="HTML-voorafopgemaakt"/>
    <w:rsid w:val="00F60A82"/>
    <w:rPr>
      <w:rFonts w:ascii="Courier New" w:eastAsia="Times New Roman" w:hAnsi="Courier New" w:cs="Courier New"/>
      <w:lang w:eastAsia="nl-NL"/>
    </w:rPr>
  </w:style>
  <w:style w:type="character" w:styleId="HTMLCode">
    <w:name w:val="HTML Code"/>
    <w:basedOn w:val="Standaardalinea-lettertype"/>
    <w:rsid w:val="00F60A82"/>
    <w:rPr>
      <w:rFonts w:ascii="Courier New" w:eastAsia="Times New Roman" w:hAnsi="Courier New" w:cs="Courier New"/>
      <w:sz w:val="20"/>
      <w:szCs w:val="20"/>
    </w:rPr>
  </w:style>
  <w:style w:type="character" w:customStyle="1" w:styleId="token">
    <w:name w:val="token"/>
    <w:basedOn w:val="Standaardalinea-lettertype"/>
    <w:rsid w:val="00F60A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417659">
      <w:bodyDiv w:val="1"/>
      <w:marLeft w:val="0"/>
      <w:marRight w:val="0"/>
      <w:marTop w:val="0"/>
      <w:marBottom w:val="0"/>
      <w:divBdr>
        <w:top w:val="none" w:sz="0" w:space="0" w:color="auto"/>
        <w:left w:val="none" w:sz="0" w:space="0" w:color="auto"/>
        <w:bottom w:val="none" w:sz="0" w:space="0" w:color="auto"/>
        <w:right w:val="none" w:sz="0" w:space="0" w:color="auto"/>
      </w:divBdr>
    </w:div>
    <w:div w:id="305398402">
      <w:bodyDiv w:val="1"/>
      <w:marLeft w:val="0"/>
      <w:marRight w:val="0"/>
      <w:marTop w:val="0"/>
      <w:marBottom w:val="0"/>
      <w:divBdr>
        <w:top w:val="none" w:sz="0" w:space="0" w:color="auto"/>
        <w:left w:val="none" w:sz="0" w:space="0" w:color="auto"/>
        <w:bottom w:val="none" w:sz="0" w:space="0" w:color="auto"/>
        <w:right w:val="none" w:sz="0" w:space="0" w:color="auto"/>
      </w:divBdr>
    </w:div>
    <w:div w:id="407848335">
      <w:bodyDiv w:val="1"/>
      <w:marLeft w:val="0"/>
      <w:marRight w:val="0"/>
      <w:marTop w:val="0"/>
      <w:marBottom w:val="0"/>
      <w:divBdr>
        <w:top w:val="none" w:sz="0" w:space="0" w:color="auto"/>
        <w:left w:val="none" w:sz="0" w:space="0" w:color="auto"/>
        <w:bottom w:val="none" w:sz="0" w:space="0" w:color="auto"/>
        <w:right w:val="none" w:sz="0" w:space="0" w:color="auto"/>
      </w:divBdr>
    </w:div>
    <w:div w:id="665327061">
      <w:bodyDiv w:val="1"/>
      <w:marLeft w:val="0"/>
      <w:marRight w:val="0"/>
      <w:marTop w:val="0"/>
      <w:marBottom w:val="0"/>
      <w:divBdr>
        <w:top w:val="none" w:sz="0" w:space="0" w:color="auto"/>
        <w:left w:val="none" w:sz="0" w:space="0" w:color="auto"/>
        <w:bottom w:val="none" w:sz="0" w:space="0" w:color="auto"/>
        <w:right w:val="none" w:sz="0" w:space="0" w:color="auto"/>
      </w:divBdr>
    </w:div>
    <w:div w:id="1538816769">
      <w:bodyDiv w:val="1"/>
      <w:marLeft w:val="0"/>
      <w:marRight w:val="0"/>
      <w:marTop w:val="0"/>
      <w:marBottom w:val="0"/>
      <w:divBdr>
        <w:top w:val="none" w:sz="0" w:space="0" w:color="auto"/>
        <w:left w:val="none" w:sz="0" w:space="0" w:color="auto"/>
        <w:bottom w:val="none" w:sz="0" w:space="0" w:color="auto"/>
        <w:right w:val="none" w:sz="0" w:space="0" w:color="auto"/>
      </w:divBdr>
    </w:div>
    <w:div w:id="1787192134">
      <w:bodyDiv w:val="1"/>
      <w:marLeft w:val="0"/>
      <w:marRight w:val="0"/>
      <w:marTop w:val="0"/>
      <w:marBottom w:val="0"/>
      <w:divBdr>
        <w:top w:val="none" w:sz="0" w:space="0" w:color="auto"/>
        <w:left w:val="none" w:sz="0" w:space="0" w:color="auto"/>
        <w:bottom w:val="none" w:sz="0" w:space="0" w:color="auto"/>
        <w:right w:val="none" w:sz="0" w:space="0" w:color="auto"/>
      </w:divBdr>
    </w:div>
    <w:div w:id="1972324598">
      <w:bodyDiv w:val="1"/>
      <w:marLeft w:val="0"/>
      <w:marRight w:val="0"/>
      <w:marTop w:val="0"/>
      <w:marBottom w:val="0"/>
      <w:divBdr>
        <w:top w:val="none" w:sz="0" w:space="0" w:color="auto"/>
        <w:left w:val="none" w:sz="0" w:space="0" w:color="auto"/>
        <w:bottom w:val="none" w:sz="0" w:space="0" w:color="auto"/>
        <w:right w:val="none" w:sz="0" w:space="0" w:color="auto"/>
      </w:divBdr>
    </w:div>
    <w:div w:id="2085032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lprocus.com/working-of-different-types-of-motion-sensor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weaking4all.com/hardware/pir-senso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FCD11CE50746444A738F62FE8E499C7" ma:contentTypeVersion="7" ma:contentTypeDescription="Een nieuw document maken." ma:contentTypeScope="" ma:versionID="7488e362ad4660c7748c1e3eb38ce4f5">
  <xsd:schema xmlns:xsd="http://www.w3.org/2001/XMLSchema" xmlns:xs="http://www.w3.org/2001/XMLSchema" xmlns:p="http://schemas.microsoft.com/office/2006/metadata/properties" xmlns:ns2="5e51de3d-1858-4f12-bd0a-16ea9f61c990" xmlns:ns3="3ce7d0b8-8ae7-4064-b366-4b4e2ea76be3" targetNamespace="http://schemas.microsoft.com/office/2006/metadata/properties" ma:root="true" ma:fieldsID="0c711f406acbd57c95004f4f6a23fc70" ns2:_="" ns3:_="">
    <xsd:import namespace="5e51de3d-1858-4f12-bd0a-16ea9f61c990"/>
    <xsd:import namespace="3ce7d0b8-8ae7-4064-b366-4b4e2ea76be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51de3d-1858-4f12-bd0a-16ea9f61c99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ce7d0b8-8ae7-4064-b366-4b4e2ea76be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ADBD1D-B55A-445D-99E6-237193960B62}">
  <ds:schemaRefs>
    <ds:schemaRef ds:uri="http://schemas.openxmlformats.org/officeDocument/2006/bibliography"/>
  </ds:schemaRefs>
</ds:datastoreItem>
</file>

<file path=customXml/itemProps2.xml><?xml version="1.0" encoding="utf-8"?>
<ds:datastoreItem xmlns:ds="http://schemas.openxmlformats.org/officeDocument/2006/customXml" ds:itemID="{4B017AFA-3B61-4D79-A3FF-E48985E7FA6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84FCC37-E642-4F99-99C0-EB3550EB63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51de3d-1858-4f12-bd0a-16ea9f61c990"/>
    <ds:schemaRef ds:uri="3ce7d0b8-8ae7-4064-b366-4b4e2ea76b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8A68A0-FE6F-4035-B4CC-85D5838455F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5</Pages>
  <Words>386</Words>
  <Characters>2124</Characters>
  <Application>Microsoft Office Word</Application>
  <DocSecurity>0</DocSecurity>
  <Lines>17</Lines>
  <Paragraphs>5</Paragraphs>
  <ScaleCrop>false</ScaleCrop>
  <Company/>
  <LinksUpToDate>false</LinksUpToDate>
  <CharactersWithSpaces>2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leiding Factuur2King</dc:title>
  <dc:subject/>
  <dc:creator>Kenneth Verburg</dc:creator>
  <cp:keywords/>
  <dc:description/>
  <cp:lastModifiedBy>Hilali, Soufyan</cp:lastModifiedBy>
  <cp:revision>32</cp:revision>
  <cp:lastPrinted>2021-02-18T14:50:00Z</cp:lastPrinted>
  <dcterms:created xsi:type="dcterms:W3CDTF">2021-02-25T11:24:00Z</dcterms:created>
  <dcterms:modified xsi:type="dcterms:W3CDTF">2021-02-25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CD11CE50746444A738F62FE8E499C7</vt:lpwstr>
  </property>
</Properties>
</file>